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52FA" w14:textId="64144FCD" w:rsidR="005539DC" w:rsidRPr="000C5C8E" w:rsidRDefault="005539DC">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25BE5E6" wp14:editId="49634FCF">
                <wp:simplePos x="0" y="0"/>
                <wp:positionH relativeFrom="column">
                  <wp:posOffset>1905</wp:posOffset>
                </wp:positionH>
                <wp:positionV relativeFrom="paragraph">
                  <wp:posOffset>-901700</wp:posOffset>
                </wp:positionV>
                <wp:extent cx="5760720" cy="1250950"/>
                <wp:effectExtent l="0" t="0" r="11430" b="25400"/>
                <wp:wrapSquare wrapText="bothSides"/>
                <wp:docPr id="1" name="Textfeld 1"/>
                <wp:cNvGraphicFramePr/>
                <a:graphic xmlns:a="http://schemas.openxmlformats.org/drawingml/2006/main">
                  <a:graphicData uri="http://schemas.microsoft.com/office/word/2010/wordprocessingShape">
                    <wps:wsp>
                      <wps:cNvSpPr txBox="1"/>
                      <wps:spPr>
                        <a:xfrm>
                          <a:off x="0" y="0"/>
                          <a:ext cx="5760720" cy="1250950"/>
                        </a:xfrm>
                        <a:prstGeom prst="rect">
                          <a:avLst/>
                        </a:prstGeom>
                        <a:solidFill>
                          <a:schemeClr val="accent4">
                            <a:lumMod val="40000"/>
                            <a:lumOff val="60000"/>
                          </a:schemeClr>
                        </a:solidFill>
                        <a:ln w="6350">
                          <a:solidFill>
                            <a:prstClr val="black"/>
                          </a:solidFill>
                        </a:ln>
                      </wps:spPr>
                      <wps:txbx>
                        <w:txbxContent>
                          <w:p w14:paraId="2B8A9DA2" w14:textId="6C9261AC" w:rsidR="005539DC" w:rsidRPr="00A86F4C" w:rsidRDefault="005539DC" w:rsidP="005539DC">
                            <w:pPr>
                              <w:rPr>
                                <w:rFonts w:ascii="Arial" w:hAnsi="Arial" w:cs="Arial"/>
                              </w:rPr>
                            </w:pPr>
                            <w:r w:rsidRPr="005539DC">
                              <w:rPr>
                                <w:rFonts w:ascii="Arial" w:hAnsi="Arial" w:cs="Arial"/>
                                <w:sz w:val="24"/>
                                <w:szCs w:val="24"/>
                                <w14:textOutline w14:w="9525" w14:cap="rnd" w14:cmpd="sng" w14:algn="ctr">
                                  <w14:solidFill>
                                    <w14:srgbClr w14:val="000000"/>
                                  </w14:solidFill>
                                  <w14:prstDash w14:val="solid"/>
                                  <w14:bevel/>
                                </w14:textOutline>
                              </w:rPr>
                              <w:t>Hinweis:</w:t>
                            </w:r>
                            <w:r>
                              <w:rPr>
                                <w:rFonts w:ascii="Arial" w:hAnsi="Arial" w:cs="Arial"/>
                              </w:rPr>
                              <w:br/>
                              <w:t xml:space="preserve">Diese Datenschutzerklärung ist eine Arbeitsvorlage für die Datenschutzerklärung Ihres Vereines. Die Datenschutzerklärung ist eine Schutzerklärung zwischen den Mitgliedern des Vereins und dem Verein </w:t>
                            </w:r>
                            <w:proofErr w:type="gramStart"/>
                            <w:r>
                              <w:rPr>
                                <w:rFonts w:ascii="Arial" w:hAnsi="Arial" w:cs="Arial"/>
                              </w:rPr>
                              <w:t>selber</w:t>
                            </w:r>
                            <w:proofErr w:type="gramEnd"/>
                            <w:r>
                              <w:rPr>
                                <w:rFonts w:ascii="Arial" w:hAnsi="Arial" w:cs="Arial"/>
                              </w:rPr>
                              <w:t xml:space="preserve">. Ergänzen Sie die um die von Ihnen ergänzend </w:t>
                            </w:r>
                            <w:r w:rsidR="00B37EFA">
                              <w:rPr>
                                <w:rFonts w:ascii="Arial" w:hAnsi="Arial" w:cs="Arial"/>
                              </w:rPr>
                              <w:t xml:space="preserve">erhobenen Daten und </w:t>
                            </w:r>
                            <w:proofErr w:type="spellStart"/>
                            <w:r w:rsidR="00B37EFA">
                              <w:rPr>
                                <w:rFonts w:ascii="Arial" w:hAnsi="Arial" w:cs="Arial"/>
                              </w:rPr>
                              <w:t>ggf</w:t>
                            </w:r>
                            <w:proofErr w:type="spellEnd"/>
                            <w:r w:rsidR="00B37EFA">
                              <w:rPr>
                                <w:rFonts w:ascii="Arial" w:hAnsi="Arial" w:cs="Arial"/>
                              </w:rPr>
                              <w:t xml:space="preserve"> Ihr Vereinslogo. </w:t>
                            </w:r>
                            <w:r w:rsidR="00642F06">
                              <w:rPr>
                                <w:rFonts w:ascii="Arial" w:hAnsi="Arial" w:cs="Arial"/>
                              </w:rPr>
                              <w:t>Sprechen sie uns gerne bei Fragen an.</w:t>
                            </w:r>
                            <w:r w:rsidR="00B37EFA">
                              <w:rPr>
                                <w:rFonts w:ascii="Arial" w:hAnsi="Arial" w:cs="Arial"/>
                              </w:rPr>
                              <w:t xml:space="preserve"> </w:t>
                            </w:r>
                            <w:r w:rsidR="003221B4">
                              <w:rPr>
                                <w:rFonts w:ascii="Arial" w:hAnsi="Arial" w:cs="Arial"/>
                              </w:rPr>
                              <w:t>Die entsprechende Auftragsdatenverarbeitung</w:t>
                            </w:r>
                            <w:r w:rsidR="000D7BA8">
                              <w:rPr>
                                <w:rFonts w:ascii="Arial" w:hAnsi="Arial" w:cs="Arial"/>
                              </w:rPr>
                              <w:t xml:space="preserve"> zwischen den Vereinen und dem Landesverband</w:t>
                            </w:r>
                            <w:r w:rsidR="003221B4">
                              <w:rPr>
                                <w:rFonts w:ascii="Arial" w:hAnsi="Arial" w:cs="Arial"/>
                              </w:rPr>
                              <w:t xml:space="preserve"> liegt den Ver</w:t>
                            </w:r>
                            <w:r w:rsidR="000D7BA8">
                              <w:rPr>
                                <w:rFonts w:ascii="Arial" w:hAnsi="Arial" w:cs="Arial"/>
                              </w:rPr>
                              <w:t>einen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BE5E6" id="_x0000_t202" coordsize="21600,21600" o:spt="202" path="m,l,21600r21600,l21600,xe">
                <v:stroke joinstyle="miter"/>
                <v:path gradientshapeok="t" o:connecttype="rect"/>
              </v:shapetype>
              <v:shape id="Textfeld 1" o:spid="_x0000_s1026" type="#_x0000_t202" style="position:absolute;margin-left:.15pt;margin-top:-71pt;width:453.6pt;height: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" fillcolor="#ffe599 [1303]" strokeweight=".5pt">
                <v:textbox>
                  <w:txbxContent>
                    <w:p w14:paraId="2B8A9DA2" w14:textId="6C9261AC" w:rsidR="005539DC" w:rsidRPr="00A86F4C" w:rsidRDefault="005539DC" w:rsidP="005539DC">
                      <w:pPr>
                        <w:rPr>
                          <w:rFonts w:ascii="Arial" w:hAnsi="Arial" w:cs="Arial"/>
                        </w:rPr>
                      </w:pPr>
                      <w:r w:rsidRPr="005539DC">
                        <w:rPr>
                          <w:rFonts w:ascii="Arial" w:hAnsi="Arial" w:cs="Arial"/>
                          <w:sz w:val="24"/>
                          <w:szCs w:val="24"/>
                          <w14:textOutline w14:w="9525" w14:cap="rnd" w14:cmpd="sng" w14:algn="ctr">
                            <w14:solidFill>
                              <w14:srgbClr w14:val="000000"/>
                            </w14:solidFill>
                            <w14:prstDash w14:val="solid"/>
                            <w14:bevel/>
                          </w14:textOutline>
                        </w:rPr>
                        <w:t>Hinweis:</w:t>
                      </w:r>
                      <w:r>
                        <w:rPr>
                          <w:rFonts w:ascii="Arial" w:hAnsi="Arial" w:cs="Arial"/>
                        </w:rPr>
                        <w:br/>
                        <w:t xml:space="preserve">Diese Datenschutzerklärung ist eine Arbeitsvorlage für die Datenschutzerklärung Ihres Vereines. Die Datenschutzerklärung ist eine Schutzerklärung zwischen den Mitgliedern des Vereins und dem Verein </w:t>
                      </w:r>
                      <w:proofErr w:type="gramStart"/>
                      <w:r>
                        <w:rPr>
                          <w:rFonts w:ascii="Arial" w:hAnsi="Arial" w:cs="Arial"/>
                        </w:rPr>
                        <w:t>selber</w:t>
                      </w:r>
                      <w:proofErr w:type="gramEnd"/>
                      <w:r>
                        <w:rPr>
                          <w:rFonts w:ascii="Arial" w:hAnsi="Arial" w:cs="Arial"/>
                        </w:rPr>
                        <w:t xml:space="preserve">. Ergänzen Sie die um die von Ihnen ergänzend </w:t>
                      </w:r>
                      <w:r w:rsidR="00B37EFA">
                        <w:rPr>
                          <w:rFonts w:ascii="Arial" w:hAnsi="Arial" w:cs="Arial"/>
                        </w:rPr>
                        <w:t xml:space="preserve">erhobenen Daten und </w:t>
                      </w:r>
                      <w:proofErr w:type="spellStart"/>
                      <w:r w:rsidR="00B37EFA">
                        <w:rPr>
                          <w:rFonts w:ascii="Arial" w:hAnsi="Arial" w:cs="Arial"/>
                        </w:rPr>
                        <w:t>ggf</w:t>
                      </w:r>
                      <w:proofErr w:type="spellEnd"/>
                      <w:r w:rsidR="00B37EFA">
                        <w:rPr>
                          <w:rFonts w:ascii="Arial" w:hAnsi="Arial" w:cs="Arial"/>
                        </w:rPr>
                        <w:t xml:space="preserve"> Ihr Vereinslogo. </w:t>
                      </w:r>
                      <w:r w:rsidR="00642F06">
                        <w:rPr>
                          <w:rFonts w:ascii="Arial" w:hAnsi="Arial" w:cs="Arial"/>
                        </w:rPr>
                        <w:t>Sprechen sie uns gerne bei Fragen an.</w:t>
                      </w:r>
                      <w:r w:rsidR="00B37EFA">
                        <w:rPr>
                          <w:rFonts w:ascii="Arial" w:hAnsi="Arial" w:cs="Arial"/>
                        </w:rPr>
                        <w:t xml:space="preserve"> </w:t>
                      </w:r>
                      <w:r w:rsidR="003221B4">
                        <w:rPr>
                          <w:rFonts w:ascii="Arial" w:hAnsi="Arial" w:cs="Arial"/>
                        </w:rPr>
                        <w:t>Die entsprechende Auftragsdatenverarbeitung</w:t>
                      </w:r>
                      <w:r w:rsidR="000D7BA8">
                        <w:rPr>
                          <w:rFonts w:ascii="Arial" w:hAnsi="Arial" w:cs="Arial"/>
                        </w:rPr>
                        <w:t xml:space="preserve"> zwischen den Vereinen und dem Landesverband</w:t>
                      </w:r>
                      <w:r w:rsidR="003221B4">
                        <w:rPr>
                          <w:rFonts w:ascii="Arial" w:hAnsi="Arial" w:cs="Arial"/>
                        </w:rPr>
                        <w:t xml:space="preserve"> liegt den Ver</w:t>
                      </w:r>
                      <w:r w:rsidR="000D7BA8">
                        <w:rPr>
                          <w:rFonts w:ascii="Arial" w:hAnsi="Arial" w:cs="Arial"/>
                        </w:rPr>
                        <w:t>einen vor.</w:t>
                      </w:r>
                    </w:p>
                  </w:txbxContent>
                </v:textbox>
                <w10:wrap type="square"/>
              </v:shape>
            </w:pict>
          </mc:Fallback>
        </mc:AlternateContent>
      </w:r>
    </w:p>
    <w:p w14:paraId="071D353D" w14:textId="14016EDC" w:rsidR="00FF5A25" w:rsidRDefault="00275F53" w:rsidP="00275F53">
      <w:pPr>
        <w:autoSpaceDE w:val="0"/>
        <w:spacing w:line="276" w:lineRule="auto"/>
        <w:jc w:val="center"/>
        <w:rPr>
          <w:rFonts w:ascii="Arial" w:hAnsi="Arial" w:cs="Arial"/>
          <w:sz w:val="44"/>
        </w:rPr>
      </w:pPr>
      <w:proofErr w:type="spellStart"/>
      <w:r>
        <w:rPr>
          <w:rFonts w:ascii="ZWAdobeF" w:hAnsi="ZWAdobeF" w:cs="ZWAdobeF"/>
          <w:sz w:val="2"/>
        </w:rPr>
        <w:t>R</w:t>
      </w:r>
      <w:r w:rsidR="00FF5A25" w:rsidRPr="000C5C8E">
        <w:rPr>
          <w:rFonts w:ascii="Arial" w:hAnsi="Arial" w:cs="Arial"/>
          <w:sz w:val="44"/>
        </w:rPr>
        <w:t>Datenschutzerklärung</w:t>
      </w:r>
      <w:proofErr w:type="spellEnd"/>
    </w:p>
    <w:p w14:paraId="67CBDDCE" w14:textId="1043AF06" w:rsidR="000B68A2" w:rsidRPr="000C5C8E" w:rsidRDefault="000B68A2" w:rsidP="00A212EB">
      <w:pPr>
        <w:spacing w:line="276" w:lineRule="auto"/>
        <w:jc w:val="center"/>
        <w:rPr>
          <w:rFonts w:ascii="Arial" w:hAnsi="Arial" w:cs="Arial"/>
          <w:sz w:val="44"/>
        </w:rPr>
      </w:pPr>
      <w:r w:rsidRPr="000B68A2">
        <w:rPr>
          <w:rFonts w:ascii="Arial" w:hAnsi="Arial" w:cs="Arial"/>
          <w:sz w:val="44"/>
        </w:rPr>
        <w:t>LV_D1</w:t>
      </w:r>
    </w:p>
    <w:p w14:paraId="2926B7E7" w14:textId="308E876B" w:rsidR="002C7D5B" w:rsidRDefault="002C7D5B">
      <w:pPr>
        <w:rPr>
          <w:rFonts w:ascii="Arial" w:hAnsi="Arial" w:cs="Arial"/>
        </w:rPr>
      </w:pPr>
    </w:p>
    <w:p w14:paraId="04D63630" w14:textId="0F9D717F" w:rsidR="00967309" w:rsidRDefault="00967309" w:rsidP="00967309">
      <w:pPr>
        <w:pStyle w:val="AVp"/>
      </w:pPr>
      <w:r w:rsidRPr="00DD3836">
        <w:t xml:space="preserve">Diese </w:t>
      </w:r>
      <w:r w:rsidRPr="00C36C8D">
        <w:t>Datenschutzerklärung</w:t>
      </w:r>
      <w:r w:rsidRPr="00DD3836">
        <w:t xml:space="preserve"> klärt Sie über die Art, den Umfang und Zweck der Verarbeitung von personenbezogenen Daten</w:t>
      </w:r>
      <w:r>
        <w:t xml:space="preserve"> (nachfolgend kurz „Daten“)</w:t>
      </w:r>
      <w:r w:rsidRPr="00DD3836">
        <w:t xml:space="preserve"> innerhalb unseres</w:t>
      </w:r>
      <w:r w:rsidR="00A11150">
        <w:t xml:space="preserve"> Imkervereins</w:t>
      </w:r>
      <w:r>
        <w:t xml:space="preserve">. </w:t>
      </w:r>
      <w:r w:rsidRPr="00967309">
        <w:t>Im Hinblick auf die verwendeten Begrifflichkeiten, wie z.B. „personenbezogene Daten“ oder deren „Verarbeitung“ verweisen wir auf die Definitionen im Art. 4 der Datenschutzgrundverordnung (DSGVO).</w:t>
      </w:r>
    </w:p>
    <w:p w14:paraId="0CFDEF69" w14:textId="77777777" w:rsidR="00967309" w:rsidRPr="000C5C8E" w:rsidRDefault="00967309">
      <w:pPr>
        <w:rPr>
          <w:rFonts w:ascii="Arial" w:hAnsi="Arial" w:cs="Arial"/>
        </w:rPr>
      </w:pPr>
    </w:p>
    <w:p w14:paraId="4D69ED5D" w14:textId="1B090F2E" w:rsidR="009527C1" w:rsidRPr="000C5C8E" w:rsidRDefault="000F4623" w:rsidP="00D00FEA">
      <w:pPr>
        <w:pStyle w:val="AV-pb"/>
      </w:pPr>
      <w:r w:rsidRPr="000C5C8E">
        <w:t>Verantwortlicher</w:t>
      </w:r>
      <w:r w:rsidR="009527C1" w:rsidRPr="000C5C8E">
        <w:t>:</w:t>
      </w:r>
    </w:p>
    <w:p w14:paraId="73C3D775" w14:textId="138D5976" w:rsidR="009527C1" w:rsidRPr="000C5C8E" w:rsidRDefault="009527C1" w:rsidP="00D00FEA">
      <w:pPr>
        <w:pStyle w:val="Afltxt"/>
      </w:pPr>
      <w:r w:rsidRPr="000C5C8E">
        <w:t>Name/Fa.:</w:t>
      </w:r>
      <w:r w:rsidRPr="000C5C8E">
        <w:tab/>
      </w:r>
      <w:r w:rsidRPr="000C5C8E">
        <w:tab/>
      </w:r>
      <w:r w:rsidR="00D00FEA" w:rsidRPr="000C5C8E">
        <w:tab/>
      </w:r>
      <w:r w:rsidR="00D63893">
        <w:rPr>
          <w:noProof/>
        </w:rPr>
        <w:fldChar w:fldCharType="begin"/>
      </w:r>
      <w:r w:rsidR="00D63893">
        <w:rPr>
          <w:noProof/>
        </w:rPr>
        <w:instrText xml:space="preserve"> MERGEFIELD Anrede </w:instrText>
      </w:r>
      <w:r w:rsidR="00D63893">
        <w:rPr>
          <w:noProof/>
        </w:rPr>
        <w:fldChar w:fldCharType="separate"/>
      </w:r>
      <w:r w:rsidR="00275F53">
        <w:rPr>
          <w:noProof/>
        </w:rPr>
        <w:t>«Anrede»</w:t>
      </w:r>
      <w:r w:rsidR="00D63893">
        <w:rPr>
          <w:noProof/>
        </w:rPr>
        <w:fldChar w:fldCharType="end"/>
      </w:r>
      <w:r w:rsidR="00275F53">
        <w:t xml:space="preserve"> </w:t>
      </w:r>
      <w:r w:rsidR="00D63893">
        <w:rPr>
          <w:noProof/>
        </w:rPr>
        <w:fldChar w:fldCharType="begin"/>
      </w:r>
      <w:r w:rsidR="00D63893">
        <w:rPr>
          <w:noProof/>
        </w:rPr>
        <w:instrText xml:space="preserve"> MERGEFIELD Imkerverein </w:instrText>
      </w:r>
      <w:r w:rsidR="00D63893">
        <w:rPr>
          <w:noProof/>
        </w:rPr>
        <w:fldChar w:fldCharType="separate"/>
      </w:r>
      <w:r w:rsidR="00275F53">
        <w:rPr>
          <w:noProof/>
        </w:rPr>
        <w:t>«Imkerverein»</w:t>
      </w:r>
      <w:r w:rsidR="00D63893">
        <w:rPr>
          <w:noProof/>
        </w:rPr>
        <w:fldChar w:fldCharType="end"/>
      </w:r>
    </w:p>
    <w:p w14:paraId="3B2D9911" w14:textId="1BD27C6E" w:rsidR="009527C1" w:rsidRPr="000C5C8E" w:rsidRDefault="009527C1" w:rsidP="00D00FEA">
      <w:pPr>
        <w:pStyle w:val="Afltxt"/>
      </w:pPr>
      <w:r w:rsidRPr="000C5C8E">
        <w:t>Straße Nr.:</w:t>
      </w:r>
      <w:r w:rsidRPr="000C5C8E">
        <w:tab/>
      </w:r>
      <w:r w:rsidRPr="000C5C8E">
        <w:tab/>
      </w:r>
      <w:r w:rsidR="00D00FEA" w:rsidRPr="000C5C8E">
        <w:tab/>
      </w:r>
      <w:r w:rsidR="00D63893">
        <w:rPr>
          <w:noProof/>
        </w:rPr>
        <w:fldChar w:fldCharType="begin"/>
      </w:r>
      <w:r w:rsidR="00D63893">
        <w:rPr>
          <w:noProof/>
        </w:rPr>
        <w:instrText xml:space="preserve"> MERGEFIELD Straße </w:instrText>
      </w:r>
      <w:r w:rsidR="00D63893">
        <w:rPr>
          <w:noProof/>
        </w:rPr>
        <w:fldChar w:fldCharType="separate"/>
      </w:r>
      <w:r w:rsidR="00275F53">
        <w:rPr>
          <w:noProof/>
        </w:rPr>
        <w:t>«Straße»</w:t>
      </w:r>
      <w:r w:rsidR="00D63893">
        <w:rPr>
          <w:noProof/>
        </w:rPr>
        <w:fldChar w:fldCharType="end"/>
      </w:r>
    </w:p>
    <w:p w14:paraId="5F55FADD" w14:textId="2BD8B5E1" w:rsidR="009527C1" w:rsidRPr="000C5C8E" w:rsidRDefault="009527C1" w:rsidP="00D00FEA">
      <w:pPr>
        <w:pStyle w:val="Afltxt"/>
      </w:pPr>
      <w:r w:rsidRPr="000C5C8E">
        <w:t>PLZ, Ort, Land:</w:t>
      </w:r>
      <w:r w:rsidRPr="000C5C8E">
        <w:tab/>
      </w:r>
      <w:r w:rsidRPr="000C5C8E">
        <w:tab/>
      </w:r>
      <w:r w:rsidR="00D63893">
        <w:rPr>
          <w:noProof/>
        </w:rPr>
        <w:fldChar w:fldCharType="begin"/>
      </w:r>
      <w:r w:rsidR="00D63893">
        <w:rPr>
          <w:noProof/>
        </w:rPr>
        <w:instrText xml:space="preserve"> MERGEFIELD PLZ </w:instrText>
      </w:r>
      <w:r w:rsidR="00D63893">
        <w:rPr>
          <w:noProof/>
        </w:rPr>
        <w:fldChar w:fldCharType="separate"/>
      </w:r>
      <w:r w:rsidR="00275F53">
        <w:rPr>
          <w:noProof/>
        </w:rPr>
        <w:t>«PLZ»</w:t>
      </w:r>
      <w:r w:rsidR="00D63893">
        <w:rPr>
          <w:noProof/>
        </w:rPr>
        <w:fldChar w:fldCharType="end"/>
      </w:r>
      <w:r w:rsidR="00275F53">
        <w:t xml:space="preserve"> </w:t>
      </w:r>
      <w:r w:rsidR="00D63893">
        <w:rPr>
          <w:noProof/>
        </w:rPr>
        <w:fldChar w:fldCharType="begin"/>
      </w:r>
      <w:r w:rsidR="00D63893">
        <w:rPr>
          <w:noProof/>
        </w:rPr>
        <w:instrText xml:space="preserve"> MERGEFIELD Wohnort </w:instrText>
      </w:r>
      <w:r w:rsidR="00D63893">
        <w:rPr>
          <w:noProof/>
        </w:rPr>
        <w:fldChar w:fldCharType="separate"/>
      </w:r>
      <w:r w:rsidR="00275F53">
        <w:rPr>
          <w:noProof/>
        </w:rPr>
        <w:t>«Wohnort»</w:t>
      </w:r>
      <w:r w:rsidR="00D63893">
        <w:rPr>
          <w:noProof/>
        </w:rPr>
        <w:fldChar w:fldCharType="end"/>
      </w:r>
    </w:p>
    <w:p w14:paraId="2A17C33C" w14:textId="6F1D2C95" w:rsidR="009527C1" w:rsidRPr="000C5C8E" w:rsidRDefault="00B12444" w:rsidP="00D00FEA">
      <w:pPr>
        <w:pStyle w:val="Afltxt"/>
      </w:pPr>
      <w:r>
        <w:t>Vo</w:t>
      </w:r>
      <w:r w:rsidR="008F0A41">
        <w:t>r</w:t>
      </w:r>
      <w:r>
        <w:t>standsvorsitzender:</w:t>
      </w:r>
      <w:r w:rsidR="009527C1" w:rsidRPr="000C5C8E">
        <w:tab/>
      </w:r>
      <w:r w:rsidR="00D63893">
        <w:rPr>
          <w:noProof/>
        </w:rPr>
        <w:fldChar w:fldCharType="begin"/>
      </w:r>
      <w:r w:rsidR="00D63893">
        <w:rPr>
          <w:noProof/>
        </w:rPr>
        <w:instrText xml:space="preserve"> MERGEFIELD Vorname </w:instrText>
      </w:r>
      <w:r w:rsidR="00D63893">
        <w:rPr>
          <w:noProof/>
        </w:rPr>
        <w:fldChar w:fldCharType="separate"/>
      </w:r>
      <w:r w:rsidR="00275F53">
        <w:rPr>
          <w:noProof/>
        </w:rPr>
        <w:t>«Vorname»</w:t>
      </w:r>
      <w:r w:rsidR="00D63893">
        <w:rPr>
          <w:noProof/>
        </w:rPr>
        <w:fldChar w:fldCharType="end"/>
      </w:r>
      <w:r w:rsidR="00275F53">
        <w:t xml:space="preserve"> </w:t>
      </w:r>
      <w:r w:rsidR="00D63893">
        <w:rPr>
          <w:noProof/>
        </w:rPr>
        <w:fldChar w:fldCharType="begin"/>
      </w:r>
      <w:r w:rsidR="00D63893">
        <w:rPr>
          <w:noProof/>
        </w:rPr>
        <w:instrText xml:space="preserve"> MERGEFIELD Name </w:instrText>
      </w:r>
      <w:r w:rsidR="00D63893">
        <w:rPr>
          <w:noProof/>
        </w:rPr>
        <w:fldChar w:fldCharType="separate"/>
      </w:r>
      <w:r w:rsidR="00275F53">
        <w:rPr>
          <w:noProof/>
        </w:rPr>
        <w:t>«Name»</w:t>
      </w:r>
      <w:r w:rsidR="00D63893">
        <w:rPr>
          <w:noProof/>
        </w:rPr>
        <w:fldChar w:fldCharType="end"/>
      </w:r>
    </w:p>
    <w:p w14:paraId="6CA9A246" w14:textId="3BDD8680" w:rsidR="002C7D5B" w:rsidRPr="000C5C8E" w:rsidRDefault="002C7D5B" w:rsidP="00D00FEA">
      <w:pPr>
        <w:pStyle w:val="Afltxt"/>
      </w:pPr>
      <w:r w:rsidRPr="000C5C8E">
        <w:t xml:space="preserve">Telefonnummer: </w:t>
      </w:r>
      <w:r w:rsidRPr="000C5C8E">
        <w:tab/>
      </w:r>
      <w:r w:rsidRPr="000C5C8E">
        <w:tab/>
      </w:r>
    </w:p>
    <w:p w14:paraId="1953195A" w14:textId="3C7DB9B6" w:rsidR="009527C1" w:rsidRPr="000C5C8E" w:rsidRDefault="002C7D5B" w:rsidP="00A212EB">
      <w:pPr>
        <w:pStyle w:val="Afltxt"/>
      </w:pPr>
      <w:r w:rsidRPr="000C5C8E">
        <w:t>E-Mailadresse:</w:t>
      </w:r>
      <w:r w:rsidRPr="000C5C8E">
        <w:tab/>
      </w:r>
      <w:r w:rsidRPr="000C5C8E">
        <w:tab/>
      </w:r>
    </w:p>
    <w:p w14:paraId="5C5B1041" w14:textId="49167AC3" w:rsidR="00967309" w:rsidRDefault="00967309" w:rsidP="00967309">
      <w:pPr>
        <w:pStyle w:val="AVpb"/>
        <w:outlineLvl w:val="2"/>
      </w:pPr>
      <w:bookmarkStart w:id="0" w:name="_Toc510545440"/>
      <w:r>
        <w:t>Arten der verarbeiteten Daten:</w:t>
      </w:r>
      <w:bookmarkEnd w:id="0"/>
    </w:p>
    <w:p w14:paraId="1D9FB862" w14:textId="744882AD" w:rsidR="00ED7CF0" w:rsidRPr="00974B1B" w:rsidRDefault="00ED7CF0" w:rsidP="00ED7CF0">
      <w:pPr>
        <w:pStyle w:val="AV11chk"/>
        <w:numPr>
          <w:ilvl w:val="0"/>
          <w:numId w:val="22"/>
        </w:numPr>
      </w:pPr>
      <w:r>
        <w:t>Bestandsdaten (Name, Anschrift, Geburtsdatum</w:t>
      </w:r>
      <w:r w:rsidRPr="00974B1B">
        <w:t>)</w:t>
      </w:r>
    </w:p>
    <w:p w14:paraId="13713F47" w14:textId="77777777" w:rsidR="00ED7CF0" w:rsidRDefault="00ED7CF0" w:rsidP="00ED7CF0">
      <w:pPr>
        <w:pStyle w:val="AV11chk"/>
        <w:numPr>
          <w:ilvl w:val="0"/>
          <w:numId w:val="22"/>
        </w:numPr>
      </w:pPr>
      <w:r>
        <w:t>Kontaktdaten (Telefon, E-Mail)</w:t>
      </w:r>
    </w:p>
    <w:p w14:paraId="7A9538B1" w14:textId="77777777" w:rsidR="00ED7CF0" w:rsidRDefault="00ED7CF0" w:rsidP="00ED7CF0">
      <w:pPr>
        <w:pStyle w:val="AV11chk"/>
        <w:numPr>
          <w:ilvl w:val="0"/>
          <w:numId w:val="22"/>
        </w:numPr>
      </w:pPr>
      <w:r>
        <w:t>Vereinsdaten (Name Verein, Eintrittsdaten, Funktionsträgerschaften, Mitgliedsnummer, Völkerzahlen, Völkerzahlenhistorie, Vereinsbeitrag, Zeitschriftenabonnements)</w:t>
      </w:r>
    </w:p>
    <w:p w14:paraId="49ACDD74" w14:textId="77777777" w:rsidR="00ED7CF0" w:rsidRDefault="00ED7CF0" w:rsidP="00ED7CF0">
      <w:pPr>
        <w:pStyle w:val="AV11chk"/>
        <w:numPr>
          <w:ilvl w:val="0"/>
          <w:numId w:val="22"/>
        </w:numPr>
      </w:pPr>
      <w:r>
        <w:t>Zahlungsdaten (Bankverbindung, Zahlungshistorie)</w:t>
      </w:r>
    </w:p>
    <w:p w14:paraId="77C9FE9B" w14:textId="67283694" w:rsidR="00967309" w:rsidRPr="00967309" w:rsidRDefault="00967309" w:rsidP="00967309">
      <w:pPr>
        <w:pStyle w:val="AV11chk"/>
      </w:pPr>
    </w:p>
    <w:p w14:paraId="74466EF7" w14:textId="7EB9FA1B" w:rsidR="00967309" w:rsidRDefault="00967309" w:rsidP="00967309">
      <w:pPr>
        <w:pStyle w:val="AVpb"/>
        <w:outlineLvl w:val="2"/>
      </w:pPr>
      <w:bookmarkStart w:id="1" w:name="_Toc510545441"/>
      <w:r>
        <w:t>Verarbeitung besonderer Kategorien von Daten (Art. 9 Abs. 1 DSGVO):</w:t>
      </w:r>
      <w:bookmarkEnd w:id="1"/>
    </w:p>
    <w:p w14:paraId="42BAF551" w14:textId="69FBCC50" w:rsidR="00967309" w:rsidRDefault="00967309" w:rsidP="00C01AF1">
      <w:pPr>
        <w:pStyle w:val="AV11chk"/>
        <w:keepNext/>
        <w:keepLines/>
        <w:numPr>
          <w:ilvl w:val="0"/>
          <w:numId w:val="23"/>
        </w:numPr>
      </w:pPr>
      <w:r>
        <w:t>Es werden keine besonderen Kategorien von Daten verarbeitet.</w:t>
      </w:r>
    </w:p>
    <w:p w14:paraId="11C9965E" w14:textId="1C5FAEDA" w:rsidR="003F4331" w:rsidRPr="005D3097" w:rsidRDefault="00967309" w:rsidP="005D3097">
      <w:pPr>
        <w:pStyle w:val="AVpb"/>
        <w:outlineLvl w:val="2"/>
      </w:pPr>
      <w:bookmarkStart w:id="2" w:name="_Toc510545442"/>
      <w:r>
        <w:t>Kategorien der von der Verarbeitung betroffenen Personen</w:t>
      </w:r>
      <w:bookmarkEnd w:id="2"/>
    </w:p>
    <w:p w14:paraId="62B2D2B9" w14:textId="6C24A8D4" w:rsidR="00967309" w:rsidRDefault="003F4331" w:rsidP="00C01AF1">
      <w:pPr>
        <w:pStyle w:val="AV11chk"/>
        <w:numPr>
          <w:ilvl w:val="0"/>
          <w:numId w:val="23"/>
        </w:numPr>
      </w:pPr>
      <w:r>
        <w:t>Vereinsmitglieder</w:t>
      </w:r>
      <w:r w:rsidR="00C01AF1">
        <w:t xml:space="preserve"> (Vollmitglieder, Ehrenmitglieder)</w:t>
      </w:r>
    </w:p>
    <w:p w14:paraId="4EC74892" w14:textId="52786243" w:rsidR="00B12444" w:rsidRPr="00B12444" w:rsidRDefault="00967309" w:rsidP="00B12444">
      <w:pPr>
        <w:pStyle w:val="AVpb"/>
        <w:outlineLvl w:val="2"/>
      </w:pPr>
      <w:bookmarkStart w:id="3" w:name="_Toc510545443"/>
      <w:r>
        <w:t>Zweck der Verarbeitung</w:t>
      </w:r>
      <w:bookmarkEnd w:id="3"/>
    </w:p>
    <w:p w14:paraId="67A1255F" w14:textId="79F0DFBA" w:rsidR="00967309" w:rsidRDefault="00967309" w:rsidP="00C01AF1">
      <w:pPr>
        <w:pStyle w:val="AV11chk"/>
        <w:numPr>
          <w:ilvl w:val="0"/>
          <w:numId w:val="23"/>
        </w:numPr>
      </w:pPr>
      <w:r>
        <w:t xml:space="preserve">Erbringung vertraglicher Leistungen, Service und </w:t>
      </w:r>
      <w:r w:rsidR="00C01AF1">
        <w:t>Mitgliederpflege</w:t>
      </w:r>
    </w:p>
    <w:p w14:paraId="28C3E852" w14:textId="0210EC93" w:rsidR="001065AD" w:rsidRDefault="00AA210F" w:rsidP="00C01AF1">
      <w:pPr>
        <w:pStyle w:val="AV11chk"/>
        <w:numPr>
          <w:ilvl w:val="0"/>
          <w:numId w:val="23"/>
        </w:numPr>
      </w:pPr>
      <w:r>
        <w:t>Nutzung für anonymisierte</w:t>
      </w:r>
      <w:r w:rsidR="00951A8D">
        <w:t>, pseudonymisierte Statistik.</w:t>
      </w:r>
    </w:p>
    <w:p w14:paraId="2C239DFB" w14:textId="2AD6F049" w:rsidR="00967309" w:rsidRDefault="00967309" w:rsidP="00C01AF1">
      <w:pPr>
        <w:pStyle w:val="AV11chk"/>
        <w:numPr>
          <w:ilvl w:val="0"/>
          <w:numId w:val="23"/>
        </w:numPr>
      </w:pPr>
      <w:r>
        <w:lastRenderedPageBreak/>
        <w:t>Beantwortung von Kontaktanfragen und Kommunikation mit Nutzern.</w:t>
      </w:r>
    </w:p>
    <w:p w14:paraId="6D70724F" w14:textId="5DCEAA9B" w:rsidR="00967309" w:rsidRDefault="00967309" w:rsidP="00C01AF1">
      <w:pPr>
        <w:pStyle w:val="AV11chk"/>
        <w:numPr>
          <w:ilvl w:val="0"/>
          <w:numId w:val="23"/>
        </w:numPr>
      </w:pPr>
      <w:r>
        <w:t>Marketing, Werbung.</w:t>
      </w:r>
    </w:p>
    <w:p w14:paraId="518D78D7" w14:textId="309E44E8" w:rsidR="00A212EB" w:rsidRPr="000C5C8E" w:rsidRDefault="00A212EB" w:rsidP="00A212EB">
      <w:pPr>
        <w:pStyle w:val="AV-pb"/>
      </w:pPr>
      <w:r w:rsidRPr="000C5C8E">
        <w:t>Stand</w:t>
      </w:r>
      <w:r w:rsidR="00DF0ECA">
        <w:t xml:space="preserve">: </w:t>
      </w:r>
      <w:r w:rsidR="00DF0ECA">
        <w:fldChar w:fldCharType="begin"/>
      </w:r>
      <w:r w:rsidR="00DF0ECA">
        <w:instrText xml:space="preserve"> PRINTDATE  \@ "dddd, d. MMMM yyyy"  \* MERGEFORMAT </w:instrText>
      </w:r>
      <w:r w:rsidR="00DF0ECA">
        <w:fldChar w:fldCharType="separate"/>
      </w:r>
      <w:r w:rsidR="00275F53">
        <w:rPr>
          <w:noProof/>
        </w:rPr>
        <w:t>Mittwoch, 16. Mai 2018</w:t>
      </w:r>
      <w:r w:rsidR="00DF0ECA">
        <w:fldChar w:fldCharType="end"/>
      </w:r>
    </w:p>
    <w:p w14:paraId="63C6B433" w14:textId="77777777" w:rsidR="00DF0ECA" w:rsidRDefault="00DF0ECA">
      <w:pPr>
        <w:spacing w:after="160" w:line="259" w:lineRule="auto"/>
        <w:rPr>
          <w:rStyle w:val="Hervorhebung"/>
          <w:rFonts w:ascii="Arial" w:eastAsia="Calibri" w:hAnsi="Arial" w:cs="Arial"/>
          <w:b/>
          <w:i w:val="0"/>
          <w:szCs w:val="18"/>
        </w:rPr>
      </w:pPr>
      <w:bookmarkStart w:id="4" w:name="_Toc494538004"/>
      <w:r>
        <w:rPr>
          <w:rStyle w:val="Hervorhebung"/>
          <w:rFonts w:cs="Arial"/>
          <w:i w:val="0"/>
        </w:rPr>
        <w:br w:type="page"/>
      </w:r>
    </w:p>
    <w:p w14:paraId="55B5C4EE" w14:textId="34CE274E" w:rsidR="00967309" w:rsidRPr="00967309" w:rsidRDefault="00967309" w:rsidP="0026527F">
      <w:pPr>
        <w:pStyle w:val="AV1"/>
        <w:outlineLvl w:val="0"/>
        <w:rPr>
          <w:rStyle w:val="Hervorhebung"/>
          <w:rFonts w:cs="Arial"/>
          <w:i w:val="0"/>
        </w:rPr>
      </w:pPr>
      <w:r w:rsidRPr="00967309">
        <w:rPr>
          <w:rStyle w:val="Hervorhebung"/>
          <w:rFonts w:cs="Arial"/>
          <w:i w:val="0"/>
        </w:rPr>
        <w:lastRenderedPageBreak/>
        <w:t>Maßgebliche Rechtsgrundlagen</w:t>
      </w:r>
    </w:p>
    <w:p w14:paraId="3950CFAE" w14:textId="7CB37F2A" w:rsidR="00967309" w:rsidRDefault="00967309" w:rsidP="00CA15C8">
      <w:pPr>
        <w:pStyle w:val="AV11n"/>
        <w:rPr>
          <w:rStyle w:val="Hervorhebung"/>
          <w:rFonts w:cs="Arial"/>
          <w:i w:val="0"/>
        </w:rPr>
      </w:pPr>
      <w:r w:rsidRPr="00967309">
        <w:rPr>
          <w:rStyle w:val="Hervorhebung"/>
          <w:rFonts w:cs="Arial"/>
          <w:i w:val="0"/>
        </w:rPr>
        <w:t xml:space="preserve">Nach Maßgabe des Art. 13 DSGVO teilen wir Ihnen die Rechtsgrundlagen unserer Datenverarbeitungen mit. Sofern die Rechtsgrundlage in der Datenschutzerklärung nicht genannt wird, gilt Folgendes: Die Rechtsgrundlage für die Einholung von Einwilligungen ist Art. 6 Abs. 1 </w:t>
      </w:r>
      <w:proofErr w:type="spellStart"/>
      <w:r w:rsidRPr="00967309">
        <w:rPr>
          <w:rStyle w:val="Hervorhebung"/>
          <w:rFonts w:cs="Arial"/>
          <w:i w:val="0"/>
        </w:rPr>
        <w:t>lit</w:t>
      </w:r>
      <w:proofErr w:type="spellEnd"/>
      <w:r w:rsidRPr="00967309">
        <w:rPr>
          <w:rStyle w:val="Hervorhebung"/>
          <w:rFonts w:cs="Arial"/>
          <w:i w:val="0"/>
        </w:rPr>
        <w:t xml:space="preserve">. a und Art. 7 DSGVO, die Rechtsgrundlage für die Verarbeitung zur Erfüllung unserer Leistungen und Durchführung vertraglicher Maßnahmen sowie Beantwortung von Anfragen ist Art. 6 Abs. 1 </w:t>
      </w:r>
      <w:proofErr w:type="spellStart"/>
      <w:r w:rsidRPr="00967309">
        <w:rPr>
          <w:rStyle w:val="Hervorhebung"/>
          <w:rFonts w:cs="Arial"/>
          <w:i w:val="0"/>
        </w:rPr>
        <w:t>lit</w:t>
      </w:r>
      <w:proofErr w:type="spellEnd"/>
      <w:r w:rsidRPr="00967309">
        <w:rPr>
          <w:rStyle w:val="Hervorhebung"/>
          <w:rFonts w:cs="Arial"/>
          <w:i w:val="0"/>
        </w:rPr>
        <w:t xml:space="preserve">. b DSGVO, die Rechtsgrundlage für die Verarbeitung zur Erfüllung unserer rechtlichen Verpflichtungen ist Art. 6 Abs. 1 </w:t>
      </w:r>
      <w:proofErr w:type="spellStart"/>
      <w:r w:rsidRPr="00967309">
        <w:rPr>
          <w:rStyle w:val="Hervorhebung"/>
          <w:rFonts w:cs="Arial"/>
          <w:i w:val="0"/>
        </w:rPr>
        <w:t>lit</w:t>
      </w:r>
      <w:proofErr w:type="spellEnd"/>
      <w:r w:rsidRPr="00967309">
        <w:rPr>
          <w:rStyle w:val="Hervorhebung"/>
          <w:rFonts w:cs="Arial"/>
          <w:i w:val="0"/>
        </w:rPr>
        <w:t xml:space="preserve">. c DSGVO, und die Rechtsgrundlage für die Verarbeitung zur Wahrung unserer berechtigten Interessen ist Art. 6 Abs. 1 </w:t>
      </w:r>
      <w:proofErr w:type="spellStart"/>
      <w:r w:rsidRPr="00967309">
        <w:rPr>
          <w:rStyle w:val="Hervorhebung"/>
          <w:rFonts w:cs="Arial"/>
          <w:i w:val="0"/>
        </w:rPr>
        <w:t>lit</w:t>
      </w:r>
      <w:proofErr w:type="spellEnd"/>
      <w:r w:rsidRPr="00967309">
        <w:rPr>
          <w:rStyle w:val="Hervorhebung"/>
          <w:rFonts w:cs="Arial"/>
          <w:i w:val="0"/>
        </w:rPr>
        <w:t>. f DSGVO.</w:t>
      </w:r>
      <w:r w:rsidR="00B0587C" w:rsidRPr="00B0587C">
        <w:t xml:space="preserve"> </w:t>
      </w:r>
      <w:r w:rsidR="00B0587C" w:rsidRPr="00313BFE">
        <w:t xml:space="preserve">Für den Fall, dass lebenswichtige Interessen der betroffenen Person oder einer anderen natürlichen Person eine Verarbeitung personenbezogener Daten erforderlich machen, dient Art. 6 Abs. 1 </w:t>
      </w:r>
      <w:proofErr w:type="spellStart"/>
      <w:r w:rsidR="00B0587C" w:rsidRPr="00313BFE">
        <w:t>lit</w:t>
      </w:r>
      <w:proofErr w:type="spellEnd"/>
      <w:r w:rsidR="00B0587C" w:rsidRPr="00313BFE">
        <w:t>. d DSGVO als Rechtsgrundlage.</w:t>
      </w:r>
    </w:p>
    <w:p w14:paraId="69A48F23" w14:textId="77777777" w:rsidR="00967309" w:rsidRDefault="00967309" w:rsidP="0026527F">
      <w:pPr>
        <w:pStyle w:val="AV1"/>
        <w:outlineLvl w:val="0"/>
      </w:pPr>
      <w:bookmarkStart w:id="5" w:name="_Toc510545450"/>
      <w:r>
        <w:t>Änderungen und Aktualisierungen der Datenschutzerklärung</w:t>
      </w:r>
      <w:bookmarkEnd w:id="5"/>
    </w:p>
    <w:p w14:paraId="69142ED8" w14:textId="77777777" w:rsidR="00967309" w:rsidRDefault="00967309" w:rsidP="00CA15C8">
      <w:pPr>
        <w:pStyle w:val="AV11n"/>
      </w:pPr>
      <w:r>
        <w:t>Wir bitten Sie sich regelmäßig über den Inhalt unserer Datenschutzerklärung zu informieren. Wir passen die Datenschutzerklärung an, sobald die Änderungen der von uns durchgeführten Datenverarbeitungen dies erforderlich machen. Wir informieren Sie, sobald durch die Änderungen eine Mitwirkungshandlung Ihrerseits (z.B. Einwilligung) oder eine sonstige individuelle Benachrichtigung erforderlich wird.</w:t>
      </w:r>
    </w:p>
    <w:bookmarkEnd w:id="4"/>
    <w:p w14:paraId="47866B7A" w14:textId="77777777" w:rsidR="00B544C0" w:rsidRPr="000C5C8E" w:rsidRDefault="00B544C0" w:rsidP="0026527F">
      <w:pPr>
        <w:pStyle w:val="AV1"/>
        <w:outlineLvl w:val="0"/>
        <w:rPr>
          <w:rStyle w:val="Hervorhebung"/>
          <w:rFonts w:cs="Arial"/>
          <w:i w:val="0"/>
        </w:rPr>
      </w:pPr>
      <w:r w:rsidRPr="000C5C8E">
        <w:rPr>
          <w:rStyle w:val="Hervorhebung"/>
          <w:rFonts w:cs="Arial"/>
          <w:i w:val="0"/>
        </w:rPr>
        <w:t>Sicherheitsmaßnahmen</w:t>
      </w:r>
    </w:p>
    <w:p w14:paraId="55065DE7" w14:textId="6D6911CF" w:rsidR="00967309" w:rsidRPr="00967309" w:rsidRDefault="00967309" w:rsidP="00967309">
      <w:pPr>
        <w:pStyle w:val="AV11r"/>
        <w:rPr>
          <w:color w:val="auto"/>
          <w:lang w:eastAsia="en-US"/>
        </w:rPr>
      </w:pPr>
      <w:r w:rsidRPr="00967309">
        <w:rPr>
          <w:color w:val="auto"/>
          <w:lang w:eastAsia="en-US"/>
        </w:rPr>
        <w:t>Wir treffen nach Maßgabe des Art. 32 DSGVO 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 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en. (Art. 25 DSGVO).</w:t>
      </w:r>
    </w:p>
    <w:p w14:paraId="5D025D39" w14:textId="77777777" w:rsidR="00CA15C8" w:rsidRDefault="00CA15C8" w:rsidP="0026527F">
      <w:pPr>
        <w:pStyle w:val="AV1"/>
        <w:outlineLvl w:val="0"/>
      </w:pPr>
      <w:bookmarkStart w:id="6" w:name="_Toc510545453"/>
      <w:bookmarkStart w:id="7" w:name="_Toc469863324"/>
      <w:bookmarkStart w:id="8" w:name="_Hlk498287269"/>
      <w:r>
        <w:t>Zusammenarbeit mit Auftragsverarbeitern und Dritten</w:t>
      </w:r>
      <w:bookmarkEnd w:id="6"/>
    </w:p>
    <w:p w14:paraId="2F918A8D" w14:textId="4EC7EF6A" w:rsidR="00541833" w:rsidRDefault="00BF2F94" w:rsidP="0000149C">
      <w:pPr>
        <w:pStyle w:val="AV11"/>
        <w:rPr>
          <w:rStyle w:val="Hervorhebung"/>
          <w:rFonts w:cs="Arial"/>
          <w:i w:val="0"/>
        </w:rPr>
      </w:pPr>
      <w:r w:rsidRPr="00F94932">
        <w:rPr>
          <w:rStyle w:val="Hervorhebung"/>
          <w:rFonts w:cs="Arial"/>
          <w:i w:val="0"/>
        </w:rPr>
        <w:t xml:space="preserve">Die Mitgliedsdaten </w:t>
      </w:r>
      <w:r w:rsidR="000D3391" w:rsidRPr="00F94932">
        <w:rPr>
          <w:rStyle w:val="Hervorhebung"/>
          <w:rFonts w:cs="Arial"/>
          <w:i w:val="0"/>
        </w:rPr>
        <w:t>sind für den Fall einer Versicherungsanfrage von der Geschäftsstelle</w:t>
      </w:r>
      <w:r w:rsidR="008D38A0" w:rsidRPr="00F94932">
        <w:rPr>
          <w:rStyle w:val="Hervorhebung"/>
          <w:rFonts w:cs="Arial"/>
          <w:i w:val="0"/>
        </w:rPr>
        <w:t xml:space="preserve"> des</w:t>
      </w:r>
      <w:r w:rsidR="000D3391" w:rsidRPr="00F94932">
        <w:rPr>
          <w:rStyle w:val="Hervorhebung"/>
          <w:rFonts w:cs="Arial"/>
          <w:i w:val="0"/>
        </w:rPr>
        <w:t xml:space="preserve"> Landesverband</w:t>
      </w:r>
      <w:r w:rsidR="008D38A0" w:rsidRPr="00F94932">
        <w:rPr>
          <w:rStyle w:val="Hervorhebung"/>
          <w:rFonts w:cs="Arial"/>
          <w:i w:val="0"/>
        </w:rPr>
        <w:t>es</w:t>
      </w:r>
      <w:r w:rsidR="000D3391" w:rsidRPr="00F94932">
        <w:rPr>
          <w:rStyle w:val="Hervorhebung"/>
          <w:rFonts w:cs="Arial"/>
          <w:i w:val="0"/>
        </w:rPr>
        <w:t xml:space="preserve"> </w:t>
      </w:r>
      <w:r w:rsidR="00F94932" w:rsidRPr="00F94932">
        <w:rPr>
          <w:rStyle w:val="Hervorhebung"/>
          <w:rFonts w:cs="Arial"/>
          <w:i w:val="0"/>
        </w:rPr>
        <w:t>Landesverband</w:t>
      </w:r>
      <w:r w:rsidR="00F94932">
        <w:rPr>
          <w:rStyle w:val="Hervorhebung"/>
          <w:rFonts w:cs="Arial"/>
          <w:i w:val="0"/>
        </w:rPr>
        <w:t xml:space="preserve"> </w:t>
      </w:r>
      <w:r w:rsidR="00F94932" w:rsidRPr="00F94932">
        <w:rPr>
          <w:rStyle w:val="Hervorhebung"/>
          <w:rFonts w:cs="Arial"/>
          <w:i w:val="0"/>
        </w:rPr>
        <w:t>Schleswig-Holsteinischer und Hamburger Imker e.V</w:t>
      </w:r>
      <w:r w:rsidR="00F94932">
        <w:rPr>
          <w:rStyle w:val="Hervorhebung"/>
          <w:rFonts w:cs="Arial"/>
          <w:i w:val="0"/>
        </w:rPr>
        <w:t>.</w:t>
      </w:r>
      <w:r w:rsidR="0000496C">
        <w:rPr>
          <w:rStyle w:val="Hervorhebung"/>
          <w:rFonts w:cs="Arial"/>
          <w:i w:val="0"/>
        </w:rPr>
        <w:t xml:space="preserve"> (LV)</w:t>
      </w:r>
      <w:r w:rsidR="00F94932">
        <w:rPr>
          <w:rStyle w:val="Hervorhebung"/>
          <w:rFonts w:cs="Arial"/>
          <w:i w:val="0"/>
        </w:rPr>
        <w:t xml:space="preserve"> </w:t>
      </w:r>
      <w:r w:rsidR="001427A1">
        <w:rPr>
          <w:rStyle w:val="Hervorhebung"/>
          <w:rFonts w:cs="Arial"/>
          <w:i w:val="0"/>
        </w:rPr>
        <w:t>über d</w:t>
      </w:r>
      <w:r w:rsidR="007B3C8D">
        <w:rPr>
          <w:rStyle w:val="Hervorhebung"/>
          <w:rFonts w:cs="Arial"/>
          <w:i w:val="0"/>
        </w:rPr>
        <w:t>as Imkerverzeichnis</w:t>
      </w:r>
      <w:r w:rsidR="00C679A4">
        <w:rPr>
          <w:rStyle w:val="Hervorhebung"/>
          <w:rFonts w:cs="Arial"/>
          <w:i w:val="0"/>
        </w:rPr>
        <w:t xml:space="preserve"> </w:t>
      </w:r>
      <w:r w:rsidR="001427A1">
        <w:rPr>
          <w:rStyle w:val="Hervorhebung"/>
          <w:rFonts w:cs="Arial"/>
          <w:i w:val="0"/>
        </w:rPr>
        <w:t xml:space="preserve">(OMV) einsichtig und können </w:t>
      </w:r>
      <w:r w:rsidR="00541833">
        <w:rPr>
          <w:rStyle w:val="Hervorhebung"/>
          <w:rFonts w:cs="Arial"/>
          <w:i w:val="0"/>
        </w:rPr>
        <w:t>bei Versicherungsanfragen bestätigt werden. Eine Herausgabe der Daten an die Versicherung erfolgt nicht.</w:t>
      </w:r>
    </w:p>
    <w:p w14:paraId="2F87BEC0" w14:textId="52F1DAAB" w:rsidR="00D568F3" w:rsidRDefault="00D568F3" w:rsidP="0000149C">
      <w:pPr>
        <w:pStyle w:val="AV11"/>
        <w:rPr>
          <w:rStyle w:val="Hervorhebung"/>
          <w:rFonts w:cs="Arial"/>
          <w:i w:val="0"/>
        </w:rPr>
      </w:pPr>
      <w:r>
        <w:rPr>
          <w:rStyle w:val="Hervorhebung"/>
          <w:rFonts w:cs="Arial"/>
          <w:i w:val="0"/>
        </w:rPr>
        <w:t xml:space="preserve">Die </w:t>
      </w:r>
      <w:r w:rsidR="006B357D">
        <w:rPr>
          <w:rStyle w:val="Hervorhebung"/>
          <w:rFonts w:cs="Arial"/>
          <w:i w:val="0"/>
        </w:rPr>
        <w:t>gemeldeten V</w:t>
      </w:r>
      <w:r>
        <w:rPr>
          <w:rStyle w:val="Hervorhebung"/>
          <w:rFonts w:cs="Arial"/>
          <w:i w:val="0"/>
        </w:rPr>
        <w:t>ölkerzahlen</w:t>
      </w:r>
      <w:r w:rsidR="0000496C">
        <w:rPr>
          <w:rStyle w:val="Hervorhebung"/>
          <w:rFonts w:cs="Arial"/>
          <w:i w:val="0"/>
        </w:rPr>
        <w:t xml:space="preserve"> werden </w:t>
      </w:r>
      <w:r w:rsidR="00B8376A">
        <w:rPr>
          <w:rStyle w:val="Hervorhebung"/>
          <w:rFonts w:cs="Arial"/>
          <w:i w:val="0"/>
        </w:rPr>
        <w:t xml:space="preserve">anonymisiert und in der Summe aller Imker </w:t>
      </w:r>
      <w:r w:rsidR="0000496C">
        <w:rPr>
          <w:rStyle w:val="Hervorhebung"/>
          <w:rFonts w:cs="Arial"/>
          <w:i w:val="0"/>
        </w:rPr>
        <w:t xml:space="preserve">vom </w:t>
      </w:r>
      <w:r w:rsidR="006B357D">
        <w:rPr>
          <w:rStyle w:val="Hervorhebung"/>
          <w:rFonts w:cs="Arial"/>
          <w:i w:val="0"/>
        </w:rPr>
        <w:t xml:space="preserve">LV </w:t>
      </w:r>
      <w:r w:rsidR="00B8376A">
        <w:rPr>
          <w:rStyle w:val="Hervorhebung"/>
          <w:rFonts w:cs="Arial"/>
          <w:i w:val="0"/>
        </w:rPr>
        <w:t xml:space="preserve">für statistische Zwecke an das Ministerium </w:t>
      </w:r>
      <w:r w:rsidR="00C679A4">
        <w:rPr>
          <w:rStyle w:val="Hervorhebung"/>
          <w:rFonts w:cs="Arial"/>
          <w:i w:val="0"/>
        </w:rPr>
        <w:t xml:space="preserve">in Schleswig-Holstein </w:t>
      </w:r>
      <w:r w:rsidR="00B8376A">
        <w:rPr>
          <w:rStyle w:val="Hervorhebung"/>
          <w:rFonts w:cs="Arial"/>
          <w:i w:val="0"/>
        </w:rPr>
        <w:t>gemeldet.</w:t>
      </w:r>
    </w:p>
    <w:p w14:paraId="29FF6B3A" w14:textId="281EDF1B" w:rsidR="00313651" w:rsidRDefault="00D635A7" w:rsidP="00313651">
      <w:pPr>
        <w:pStyle w:val="AV11"/>
        <w:rPr>
          <w:rStyle w:val="Hervorhebung"/>
          <w:rFonts w:cs="Arial"/>
          <w:i w:val="0"/>
        </w:rPr>
      </w:pPr>
      <w:r>
        <w:rPr>
          <w:rStyle w:val="Hervorhebung"/>
          <w:rFonts w:cs="Arial"/>
          <w:i w:val="0"/>
        </w:rPr>
        <w:t xml:space="preserve">Für die Bestellung von Gewährstreifen sind die Mitgliedsdaten vom D.I.B. e.V. einsichtig und </w:t>
      </w:r>
      <w:r w:rsidR="00313651">
        <w:rPr>
          <w:rStyle w:val="Hervorhebung"/>
          <w:rFonts w:cs="Arial"/>
          <w:i w:val="0"/>
        </w:rPr>
        <w:t>es werden folgende Daten weitergegeben:</w:t>
      </w:r>
      <w:r w:rsidR="00313651">
        <w:rPr>
          <w:rStyle w:val="Hervorhebung"/>
          <w:rFonts w:cs="Arial"/>
          <w:i w:val="0"/>
        </w:rPr>
        <w:br/>
        <w:t>- Name und Anschrift</w:t>
      </w:r>
      <w:r w:rsidR="00313651">
        <w:rPr>
          <w:rStyle w:val="Hervorhebung"/>
          <w:rFonts w:cs="Arial"/>
          <w:i w:val="0"/>
        </w:rPr>
        <w:br/>
        <w:t>- Notwendige Bestelldaten</w:t>
      </w:r>
      <w:r w:rsidR="00AA068A">
        <w:rPr>
          <w:rStyle w:val="Hervorhebung"/>
          <w:rFonts w:cs="Arial"/>
          <w:i w:val="0"/>
        </w:rPr>
        <w:br/>
      </w:r>
    </w:p>
    <w:p w14:paraId="195A87CD" w14:textId="77777777" w:rsidR="002A2F72" w:rsidRDefault="002A2F72">
      <w:pPr>
        <w:spacing w:after="160" w:line="259" w:lineRule="auto"/>
        <w:rPr>
          <w:rStyle w:val="Hervorhebung"/>
          <w:rFonts w:ascii="Arial" w:eastAsia="Calibri" w:hAnsi="Arial" w:cs="Arial"/>
          <w:i w:val="0"/>
          <w:szCs w:val="18"/>
        </w:rPr>
      </w:pPr>
      <w:r>
        <w:rPr>
          <w:rStyle w:val="Hervorhebung"/>
          <w:rFonts w:cs="Arial"/>
          <w:i w:val="0"/>
        </w:rPr>
        <w:br w:type="page"/>
      </w:r>
    </w:p>
    <w:p w14:paraId="4361D3AB" w14:textId="01BD7980" w:rsidR="00AA068A" w:rsidRPr="00313651" w:rsidRDefault="000752EA" w:rsidP="00313651">
      <w:pPr>
        <w:pStyle w:val="AV11"/>
        <w:rPr>
          <w:rStyle w:val="Hervorhebung"/>
          <w:rFonts w:cs="Arial"/>
          <w:i w:val="0"/>
        </w:rPr>
      </w:pPr>
      <w:r>
        <w:rPr>
          <w:rStyle w:val="Hervorhebung"/>
          <w:rFonts w:cs="Arial"/>
          <w:i w:val="0"/>
        </w:rPr>
        <w:lastRenderedPageBreak/>
        <w:t xml:space="preserve">Der LV übermittelt die gemeldeten und überprüften Völkerzahlen </w:t>
      </w:r>
      <w:r w:rsidR="00602B13">
        <w:rPr>
          <w:rStyle w:val="Hervorhebung"/>
          <w:rFonts w:cs="Arial"/>
          <w:i w:val="0"/>
        </w:rPr>
        <w:t>an das MELUR. Die Übermittlung erfolgt aufgrund Art. 6</w:t>
      </w:r>
      <w:r w:rsidR="00376E85">
        <w:rPr>
          <w:rStyle w:val="Hervorhebung"/>
          <w:rFonts w:cs="Arial"/>
          <w:i w:val="0"/>
        </w:rPr>
        <w:t xml:space="preserve"> </w:t>
      </w:r>
      <w:r w:rsidR="00376E85">
        <w:rPr>
          <w:rFonts w:cs="KCBLY R+ Neue Demos"/>
          <w:color w:val="221E1F"/>
        </w:rPr>
        <w:t>Art</w:t>
      </w:r>
      <w:r w:rsidR="00376E85">
        <w:rPr>
          <w:rFonts w:cs="KCBLY R+ Neue Demos"/>
          <w:color w:val="000000"/>
        </w:rPr>
        <w:t xml:space="preserve">. </w:t>
      </w:r>
      <w:r w:rsidR="00376E85">
        <w:rPr>
          <w:rFonts w:cs="KCBLY R+ Neue Demos"/>
          <w:color w:val="221E1F"/>
        </w:rPr>
        <w:t>6 DSGVO.</w:t>
      </w:r>
      <w:r w:rsidR="00E00BC3">
        <w:rPr>
          <w:rFonts w:cs="KCBLY R+ Neue Demos"/>
          <w:color w:val="221E1F"/>
        </w:rPr>
        <w:t xml:space="preserve"> </w:t>
      </w:r>
      <w:r w:rsidR="00376E85">
        <w:rPr>
          <w:rFonts w:cs="KCBLY R+ Neue Demos"/>
          <w:color w:val="221E1F"/>
        </w:rPr>
        <w:t>Die betroffenen Imker werden über die Übermittlung und den Prüfvorgang</w:t>
      </w:r>
      <w:r w:rsidR="00C67202">
        <w:rPr>
          <w:rFonts w:cs="KCBLY R+ Neue Demos"/>
          <w:color w:val="221E1F"/>
        </w:rPr>
        <w:t xml:space="preserve"> informiert.</w:t>
      </w:r>
      <w:r w:rsidR="002A2F72">
        <w:rPr>
          <w:rFonts w:cs="KCBLY R+ Neue Demos"/>
          <w:color w:val="221E1F"/>
        </w:rPr>
        <w:br/>
      </w:r>
      <w:proofErr w:type="gramStart"/>
      <w:r w:rsidR="002A2F72">
        <w:rPr>
          <w:rFonts w:cs="KCBLY R+ Neue Demos"/>
          <w:color w:val="221E1F"/>
        </w:rPr>
        <w:t>Übermittelt</w:t>
      </w:r>
      <w:proofErr w:type="gramEnd"/>
      <w:r w:rsidR="002A2F72">
        <w:rPr>
          <w:rFonts w:cs="KCBLY R+ Neue Demos"/>
          <w:color w:val="221E1F"/>
        </w:rPr>
        <w:t xml:space="preserve"> werden:</w:t>
      </w:r>
      <w:r w:rsidR="002A2F72">
        <w:rPr>
          <w:rFonts w:cs="KCBLY R+ Neue Demos"/>
          <w:color w:val="221E1F"/>
        </w:rPr>
        <w:br/>
        <w:t xml:space="preserve"> - Name und Anschrift</w:t>
      </w:r>
      <w:r w:rsidR="002A2F72">
        <w:rPr>
          <w:rFonts w:cs="KCBLY R+ Neue Demos"/>
          <w:color w:val="221E1F"/>
        </w:rPr>
        <w:br/>
        <w:t xml:space="preserve"> - Völkerzahlen</w:t>
      </w:r>
    </w:p>
    <w:p w14:paraId="4A5F61B5" w14:textId="7E8D62B0" w:rsidR="00CA15C8" w:rsidRDefault="00313651" w:rsidP="00CA15C8">
      <w:pPr>
        <w:pStyle w:val="AV11"/>
      </w:pPr>
      <w:r>
        <w:t xml:space="preserve">Die Verarbeitung durch </w:t>
      </w:r>
      <w:r w:rsidR="00CA15C8">
        <w:t>Dritte</w:t>
      </w:r>
      <w:r>
        <w:t xml:space="preserve"> erfolgt </w:t>
      </w:r>
      <w:r w:rsidR="00CA15C8">
        <w:t>auf Grundlage eines sog. „Auftragsverarbeitungsvertrages“ beauftragen, geschieht dies auf Grundlage des Art. 28 DSGVO.</w:t>
      </w:r>
    </w:p>
    <w:p w14:paraId="22F04C02" w14:textId="358DEEE4" w:rsidR="00CA15C8" w:rsidRPr="00C67202" w:rsidRDefault="00CA15C8" w:rsidP="00C67202">
      <w:pPr>
        <w:pStyle w:val="AV1"/>
      </w:pPr>
      <w:bookmarkStart w:id="9" w:name="_Toc510545454"/>
      <w:r>
        <w:t>Übermittlungen in Drittländer</w:t>
      </w:r>
      <w:bookmarkEnd w:id="9"/>
    </w:p>
    <w:p w14:paraId="77A09F59" w14:textId="77777777" w:rsidR="00CA15C8" w:rsidRDefault="00CA15C8" w:rsidP="00CA15C8">
      <w:pPr>
        <w:pStyle w:val="AV11n"/>
      </w:pPr>
      <w:r>
        <w:t xml:space="preserve">Sofern wir Daten in einem Drittland (d.h. außerhalb der Europäischen Union (EU) oder des </w:t>
      </w:r>
      <w:r w:rsidRPr="00C36C43">
        <w:t>Europäischen Wirtschaftsraum</w:t>
      </w:r>
      <w:r>
        <w:t>s (EWR)) verarbeiten oder dies im Rahmen der Inanspruchnahme von Diensten Dritter oder Offenlegung, bzw. Übermittlung von Daten an Dritte geschieht, erfolgt dies nur, wenn es zur Erfüllung unserer (vor)vertraglichen Pflichten, auf Grundlage Ihrer Einwilligung, aufgrund einer rechtlichen Verpflichtung oder auf Grundlage unserer berechtigten Interessen geschieht. Vorbehaltlich gesetzlicher oder vertraglicher Erlaubnisse, verarbeiten oder lassen wir die Daten in einem Drittland nur beim Vorliegen der</w:t>
      </w:r>
      <w:r w:rsidRPr="00137D38">
        <w:t xml:space="preserve"> besonderen Voraussetzungen der Art. 44 ff. DSGV</w:t>
      </w:r>
      <w:r>
        <w:t>O verarbeiten. D.h. die Verarbeitung erfolgt z.B. auf Grundlage besonderer Garantien, wie der offiziell anerkannten Feststellung eines der EU entsprechenden Datenschutzniveaus (z.B. für die USA durch das „Privacy Shield“) oder Beachtung offiziell anerkannter spezieller vertraglicher Verpflichtungen (so genannte „Standardvertragsklauseln“).</w:t>
      </w:r>
    </w:p>
    <w:p w14:paraId="7436EC60" w14:textId="77777777" w:rsidR="00CA15C8" w:rsidRDefault="00CA15C8" w:rsidP="0026527F">
      <w:pPr>
        <w:pStyle w:val="AV1"/>
        <w:outlineLvl w:val="0"/>
      </w:pPr>
      <w:bookmarkStart w:id="10" w:name="_Toc510545445"/>
      <w:bookmarkStart w:id="11" w:name="_Hlk494823433"/>
      <w:r>
        <w:t>Rechte der betroffenen Personen</w:t>
      </w:r>
      <w:bookmarkEnd w:id="10"/>
    </w:p>
    <w:p w14:paraId="7A170CB8" w14:textId="77777777" w:rsidR="00CA15C8" w:rsidRDefault="00CA15C8" w:rsidP="00CA15C8">
      <w:pPr>
        <w:pStyle w:val="AV11"/>
      </w:pPr>
      <w:r>
        <w:t>Sie haben das</w:t>
      </w:r>
      <w:r w:rsidRPr="00534F21">
        <w:t xml:space="preserve"> Recht, eine Bestätigung darüber zu verlangen, ob betreffende Daten verarbeitet werden</w:t>
      </w:r>
      <w:r>
        <w:t xml:space="preserve"> und</w:t>
      </w:r>
      <w:r w:rsidRPr="00534F21">
        <w:t xml:space="preserve"> auf Auskunft über diese Daten </w:t>
      </w:r>
      <w:r>
        <w:t>sowie</w:t>
      </w:r>
      <w:r w:rsidRPr="00534F21">
        <w:t xml:space="preserve"> auf </w:t>
      </w:r>
      <w:r>
        <w:t>weitere</w:t>
      </w:r>
      <w:r w:rsidRPr="00534F21">
        <w:t xml:space="preserve"> Informationen</w:t>
      </w:r>
      <w:r>
        <w:t xml:space="preserve"> und Kopie der Daten entsprechend Art. 15 DSGVO.</w:t>
      </w:r>
    </w:p>
    <w:p w14:paraId="614FEAB3" w14:textId="77777777" w:rsidR="00CA15C8" w:rsidRDefault="00CA15C8" w:rsidP="00CA15C8">
      <w:pPr>
        <w:pStyle w:val="AV11"/>
      </w:pPr>
      <w:r>
        <w:t xml:space="preserve">Sie haben entsprechend. Art. 16 DSGVO </w:t>
      </w:r>
      <w:r w:rsidRPr="00534F21">
        <w:t>das Recht</w:t>
      </w:r>
      <w:r>
        <w:t xml:space="preserve">, </w:t>
      </w:r>
      <w:r w:rsidRPr="00534F21">
        <w:t xml:space="preserve">die </w:t>
      </w:r>
      <w:r>
        <w:t>Vervollständigung der S</w:t>
      </w:r>
      <w:r w:rsidRPr="00534F21">
        <w:t>ie betreffende</w:t>
      </w:r>
      <w:r>
        <w:t xml:space="preserve">n Daten oder die </w:t>
      </w:r>
      <w:r w:rsidRPr="00534F21">
        <w:t xml:space="preserve">Berichtigung </w:t>
      </w:r>
      <w:r>
        <w:t xml:space="preserve">der Sie betreffenden </w:t>
      </w:r>
      <w:r w:rsidRPr="00534F21">
        <w:t>unrichtige</w:t>
      </w:r>
      <w:r>
        <w:t>n</w:t>
      </w:r>
      <w:r w:rsidRPr="00534F21">
        <w:t xml:space="preserve"> Daten zu verlangen.</w:t>
      </w:r>
    </w:p>
    <w:p w14:paraId="51EBB89B" w14:textId="77777777" w:rsidR="00CA15C8" w:rsidRDefault="00CA15C8" w:rsidP="00CA15C8">
      <w:pPr>
        <w:pStyle w:val="AV11"/>
      </w:pPr>
      <w:r>
        <w:t xml:space="preserve">Sie haben nach Maßgabe des Art. 17 DSGVO das </w:t>
      </w:r>
      <w:r w:rsidRPr="00216B8C">
        <w:t>Recht</w:t>
      </w:r>
      <w:r>
        <w:t xml:space="preserve"> </w:t>
      </w:r>
      <w:r w:rsidRPr="00216B8C">
        <w:t>zu verlangen, dass betreffende Daten unverzüglich gelöscht werden</w:t>
      </w:r>
      <w:r>
        <w:t>, bzw. alternativ nach Maßgabe des Art. 18 DSGVO eine Einschränkung der Verarbeitung der Daten zu verlangen.</w:t>
      </w:r>
    </w:p>
    <w:p w14:paraId="5B15FB82" w14:textId="77777777" w:rsidR="00CA15C8" w:rsidRDefault="00CA15C8" w:rsidP="00CA15C8">
      <w:pPr>
        <w:pStyle w:val="AV11"/>
      </w:pPr>
      <w:r>
        <w:t xml:space="preserve">Sie haben das </w:t>
      </w:r>
      <w:r w:rsidRPr="00216B8C">
        <w:t>Recht</w:t>
      </w:r>
      <w:r>
        <w:t xml:space="preserve"> </w:t>
      </w:r>
      <w:r w:rsidRPr="00216B8C">
        <w:t>zu verlangen,</w:t>
      </w:r>
      <w:r>
        <w:t xml:space="preserve"> dass die S</w:t>
      </w:r>
      <w:r w:rsidRPr="00216B8C">
        <w:t xml:space="preserve">ie betreffenden Daten, die </w:t>
      </w:r>
      <w:r>
        <w:t xml:space="preserve">Sie uns </w:t>
      </w:r>
      <w:r w:rsidRPr="00216B8C">
        <w:t xml:space="preserve">bereitgestellt </w:t>
      </w:r>
      <w:r>
        <w:t xml:space="preserve">haben nach Maßgabe des Art. 20 DSGVO zu erhalten und deren Übermittlung an andere Verantwortliche zu fordern. </w:t>
      </w:r>
    </w:p>
    <w:p w14:paraId="755E84F6" w14:textId="77777777" w:rsidR="00CA15C8" w:rsidRDefault="00CA15C8" w:rsidP="00CA15C8">
      <w:pPr>
        <w:pStyle w:val="AV11"/>
      </w:pPr>
      <w:r>
        <w:t>Sie haben ferner gem. Art. 77 DSGVO das Recht, eine Beschwerde bei der zuständigen Aufsichtsbehörde einzureichen.</w:t>
      </w:r>
    </w:p>
    <w:p w14:paraId="03882AC8" w14:textId="77777777" w:rsidR="00CA15C8" w:rsidRDefault="00CA15C8" w:rsidP="0026527F">
      <w:pPr>
        <w:pStyle w:val="AV1"/>
        <w:outlineLvl w:val="0"/>
      </w:pPr>
      <w:bookmarkStart w:id="12" w:name="_Toc510545446"/>
      <w:r>
        <w:t>Widerrufsrecht</w:t>
      </w:r>
      <w:bookmarkEnd w:id="12"/>
    </w:p>
    <w:p w14:paraId="19DDF1F5" w14:textId="77777777" w:rsidR="00CA15C8" w:rsidRDefault="00CA15C8" w:rsidP="00CA15C8">
      <w:pPr>
        <w:pStyle w:val="AV11n"/>
      </w:pPr>
      <w:r>
        <w:t>Sie</w:t>
      </w:r>
      <w:r w:rsidRPr="00216B8C">
        <w:t xml:space="preserve"> </w:t>
      </w:r>
      <w:r>
        <w:t>haben das Recht, erteilte Einwilligungen gem. Art. 7 Abs. 3 DSGVO mit Wirkung für die Zukunft zu widerrufen.</w:t>
      </w:r>
    </w:p>
    <w:p w14:paraId="7297F96D" w14:textId="77777777" w:rsidR="00CA15C8" w:rsidRDefault="00CA15C8" w:rsidP="0026527F">
      <w:pPr>
        <w:pStyle w:val="AV1"/>
        <w:outlineLvl w:val="0"/>
      </w:pPr>
      <w:bookmarkStart w:id="13" w:name="_Toc510545447"/>
      <w:r>
        <w:t>Widerspruchsrecht</w:t>
      </w:r>
      <w:bookmarkEnd w:id="13"/>
    </w:p>
    <w:p w14:paraId="4B48B7FE" w14:textId="77777777" w:rsidR="00CA15C8" w:rsidRDefault="00CA15C8" w:rsidP="00B90DF5">
      <w:pPr>
        <w:pStyle w:val="AV11n"/>
      </w:pPr>
      <w:r>
        <w:t>Sie</w:t>
      </w:r>
      <w:r w:rsidRPr="00216B8C">
        <w:t xml:space="preserve"> können der künftigen Verarbeitung </w:t>
      </w:r>
      <w:r>
        <w:t xml:space="preserve">der Sie betreffenden Daten nach Maßgabe des Art. 21 DSGVO </w:t>
      </w:r>
      <w:r w:rsidRPr="00216B8C">
        <w:t>jederzeit widersprechen. Der Widerspruch kann insbesondere gegen die Verarbeitung für Zwecke der Direktwerbung erfolgen.</w:t>
      </w:r>
    </w:p>
    <w:p w14:paraId="4569793D" w14:textId="77777777" w:rsidR="00CF2891" w:rsidRDefault="00CF2891">
      <w:pPr>
        <w:spacing w:after="160" w:line="259" w:lineRule="auto"/>
        <w:rPr>
          <w:rFonts w:ascii="Arial" w:eastAsia="Calibri" w:hAnsi="Arial" w:cs="Arial"/>
          <w:b/>
          <w:szCs w:val="18"/>
        </w:rPr>
      </w:pPr>
      <w:bookmarkStart w:id="14" w:name="_Toc510545449"/>
      <w:r>
        <w:br w:type="page"/>
      </w:r>
    </w:p>
    <w:p w14:paraId="54D0DD35" w14:textId="3097AA35" w:rsidR="00CA15C8" w:rsidRDefault="00CA15C8" w:rsidP="0026527F">
      <w:pPr>
        <w:pStyle w:val="AV1"/>
        <w:outlineLvl w:val="0"/>
      </w:pPr>
      <w:r>
        <w:lastRenderedPageBreak/>
        <w:t>Löschung von Daten</w:t>
      </w:r>
      <w:bookmarkEnd w:id="14"/>
    </w:p>
    <w:p w14:paraId="6BC31F2E" w14:textId="71AB29C4" w:rsidR="00CA15C8" w:rsidRDefault="00CA15C8" w:rsidP="00CA15C8">
      <w:pPr>
        <w:pStyle w:val="AV11"/>
      </w:pPr>
      <w:r>
        <w:t>Die von uns verarbeiteten Daten werden nach Maßgabe der Art. 17 und 18 DSGVO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w:t>
      </w:r>
      <w:r w:rsidR="008F527D">
        <w:t xml:space="preserve">. </w:t>
      </w:r>
      <w:r>
        <w:t>Sofern die Daten nicht gelöscht werden, weil sie für andere und gesetzlich zulässige Zwecke erforderlich sind, wird deren Verarbeitung eingeschränkt. D.h. die Daten werden gesperrt und nicht für andere Zwecke verarbeitet. Das gilt z.B. für Daten, die aus handels- oder steuerrechtlichen Gründen aufbewahrt werden müssen.</w:t>
      </w:r>
      <w:r w:rsidR="008F527D">
        <w:t xml:space="preserve"> </w:t>
      </w:r>
      <w:r w:rsidR="008B7A17">
        <w:t xml:space="preserve">Daraus ergibt sich eine Löschfrist von </w:t>
      </w:r>
      <w:r w:rsidR="00991C65">
        <w:t>12</w:t>
      </w:r>
      <w:r w:rsidR="008B7A17">
        <w:t xml:space="preserve"> Monaten nach Eingang, sofern keine Gewährstreifen über den DIB e.V. bestellt wurden.</w:t>
      </w:r>
    </w:p>
    <w:p w14:paraId="2E7243B0" w14:textId="1F0E05C1" w:rsidR="00CA15C8" w:rsidRDefault="00CA15C8" w:rsidP="00CA15C8">
      <w:pPr>
        <w:pStyle w:val="AV11"/>
      </w:pPr>
      <w:r w:rsidRPr="00E72841">
        <w:t>Nach gesetzlichen Vorgaben erfolgt die Aufbewahrung insbesondere für 6 Jahre gemäß § 257 Abs. 1 HGB (Handelsbücher, Inventare, Eröffnungsbilanzen, Jahresabschlüsse, Handelsbriefe, Buchungsbelege, etc.) sowie für 10 Jahre gemäß § 147 Abs. 1 AO (Bücher, Aufzeichnungen, Lageberichte, Buchungsbelege, Handels- und Geschäftsbriefe, Für Besteuerung relevante Unterlagen, etc.)</w:t>
      </w:r>
      <w:r>
        <w:t>.</w:t>
      </w:r>
      <w:r w:rsidR="005234E3">
        <w:br/>
      </w:r>
    </w:p>
    <w:p w14:paraId="743B1AD7" w14:textId="44A07098" w:rsidR="003F7F61" w:rsidRPr="00111613" w:rsidRDefault="003F7F61" w:rsidP="0026527F">
      <w:pPr>
        <w:pStyle w:val="AV1"/>
        <w:outlineLvl w:val="0"/>
      </w:pPr>
      <w:bookmarkStart w:id="15" w:name="_Hlk504248972"/>
      <w:r w:rsidRPr="00111613">
        <w:t>Erbringung vertraglicher Leistungen</w:t>
      </w:r>
      <w:r w:rsidR="003E1017" w:rsidRPr="00111613">
        <w:t xml:space="preserve"> (</w:t>
      </w:r>
      <w:r w:rsidR="00720E80" w:rsidRPr="00111613">
        <w:t>Online/Offline)</w:t>
      </w:r>
    </w:p>
    <w:p w14:paraId="2CD98B20" w14:textId="4834C7CE" w:rsidR="00466DED" w:rsidRPr="00111613" w:rsidRDefault="003F7F61" w:rsidP="00466DED">
      <w:pPr>
        <w:pStyle w:val="AV11"/>
      </w:pPr>
      <w:r w:rsidRPr="00111613">
        <w:t xml:space="preserve">Wir verarbeiten </w:t>
      </w:r>
      <w:r w:rsidR="00466DED" w:rsidRPr="00111613">
        <w:t xml:space="preserve">Bestandsdaten (z.B., Namen und Adressen sowie Kontaktdaten von Nutzern), Vertragsdaten (z.B., in Anspruch genommene Leistungen, Namen von Kontaktpersonen, Zahlungsinformationen) zwecks Erfüllung unserer vertraglichen Verpflichtungen und Serviceleistungen gem. Art. 6 Abs. 1 </w:t>
      </w:r>
      <w:proofErr w:type="spellStart"/>
      <w:r w:rsidR="00466DED" w:rsidRPr="00111613">
        <w:t>lit</w:t>
      </w:r>
      <w:proofErr w:type="spellEnd"/>
      <w:r w:rsidR="00466DED" w:rsidRPr="00111613">
        <w:t xml:space="preserve"> b. DSGVO.</w:t>
      </w:r>
      <w:r w:rsidR="00C07A29" w:rsidRPr="00111613">
        <w:t xml:space="preserve"> </w:t>
      </w:r>
      <w:r w:rsidR="00720E80" w:rsidRPr="00111613">
        <w:br/>
        <w:t xml:space="preserve">Bei Verwaltungen über eine Vereinsseite: </w:t>
      </w:r>
      <w:r w:rsidR="00C07A29" w:rsidRPr="00111613">
        <w:t>Die in Onlineformularen als verpflichtend gekennzeichneten Eingaben, sind für den Vertragsschluss erforderlich.</w:t>
      </w:r>
    </w:p>
    <w:bookmarkEnd w:id="11"/>
    <w:bookmarkEnd w:id="15"/>
    <w:p w14:paraId="265A165B" w14:textId="2708D6A0" w:rsidR="000D5712" w:rsidRPr="000C5C8E" w:rsidRDefault="000D5712" w:rsidP="0026527F">
      <w:pPr>
        <w:pStyle w:val="AV1"/>
        <w:outlineLvl w:val="0"/>
      </w:pPr>
      <w:r w:rsidRPr="000C5C8E">
        <w:t>Kontaktaufnahme</w:t>
      </w:r>
    </w:p>
    <w:p w14:paraId="69185761" w14:textId="77777777" w:rsidR="000D5712" w:rsidRPr="000C5C8E" w:rsidRDefault="000D5712" w:rsidP="000D5712">
      <w:pPr>
        <w:pStyle w:val="AV11"/>
      </w:pPr>
      <w:r w:rsidRPr="000C5C8E">
        <w:t xml:space="preserve">Bei der Kontaktaufnahme mit uns (per Kontaktformular oder E-Mail) werden die Angaben des Nutzers zur Bearbeitung der Kontaktanfrage und deren Abwicklung </w:t>
      </w:r>
      <w:r w:rsidR="00B544C0" w:rsidRPr="000C5C8E">
        <w:t xml:space="preserve">gem. Art. 6 Abs. 1 </w:t>
      </w:r>
      <w:proofErr w:type="spellStart"/>
      <w:r w:rsidR="00B544C0" w:rsidRPr="000C5C8E">
        <w:t>lit</w:t>
      </w:r>
      <w:proofErr w:type="spellEnd"/>
      <w:r w:rsidR="00B544C0" w:rsidRPr="000C5C8E">
        <w:t xml:space="preserve">. b) DSGVO </w:t>
      </w:r>
      <w:r w:rsidRPr="000C5C8E">
        <w:t>verarbeitet.</w:t>
      </w:r>
    </w:p>
    <w:p w14:paraId="65DD1886" w14:textId="77777777" w:rsidR="000D5712" w:rsidRPr="00CA15C8" w:rsidRDefault="000D5712" w:rsidP="000D5712">
      <w:pPr>
        <w:pStyle w:val="AV11"/>
      </w:pPr>
      <w:r w:rsidRPr="00CA15C8">
        <w:t>Die Angaben der Nutzer können in unserem Customer-Relationship-Management System ("CRM System") oder vergleichbarer Anfragenorganisation gespeichert werden.</w:t>
      </w:r>
    </w:p>
    <w:bookmarkEnd w:id="7"/>
    <w:bookmarkEnd w:id="8"/>
    <w:p w14:paraId="1CC16659" w14:textId="73E2233F" w:rsidR="006D2FE6" w:rsidRPr="00111613" w:rsidRDefault="006D2FE6" w:rsidP="00D819A4">
      <w:pPr>
        <w:pStyle w:val="AV11"/>
        <w:numPr>
          <w:ilvl w:val="0"/>
          <w:numId w:val="0"/>
        </w:numPr>
        <w:ind w:left="567"/>
      </w:pPr>
    </w:p>
    <w:p w14:paraId="7830880E" w14:textId="5F65F97E" w:rsidR="00D00FEA" w:rsidRPr="00111613" w:rsidRDefault="00D00FEA" w:rsidP="00111613">
      <w:pPr>
        <w:pStyle w:val="Alr"/>
        <w:numPr>
          <w:ilvl w:val="0"/>
          <w:numId w:val="0"/>
        </w:numPr>
        <w:rPr>
          <w:color w:val="auto"/>
        </w:rPr>
      </w:pPr>
    </w:p>
    <w:sectPr w:rsidR="00D00FEA" w:rsidRPr="00111613" w:rsidSect="00EB7147">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2074" w14:textId="77777777" w:rsidR="006149C5" w:rsidRDefault="006149C5" w:rsidP="002F581A">
      <w:pPr>
        <w:spacing w:line="240" w:lineRule="auto"/>
      </w:pPr>
      <w:r>
        <w:separator/>
      </w:r>
    </w:p>
  </w:endnote>
  <w:endnote w:type="continuationSeparator" w:id="0">
    <w:p w14:paraId="59BFDEC2" w14:textId="77777777" w:rsidR="006149C5" w:rsidRDefault="006149C5" w:rsidP="002F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SansOffice">
    <w:altName w:val="Cambria"/>
    <w:charset w:val="00"/>
    <w:family w:val="swiss"/>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KCBLY R+ Neue Demos">
    <w:altName w:val="Neue Demo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B63A" w14:textId="77777777" w:rsidR="00275F53" w:rsidRDefault="00275F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84400"/>
      <w:docPartObj>
        <w:docPartGallery w:val="Page Numbers (Bottom of Page)"/>
        <w:docPartUnique/>
      </w:docPartObj>
    </w:sdtPr>
    <w:sdtEndPr/>
    <w:sdtContent>
      <w:p w14:paraId="683EEA38" w14:textId="217F270F" w:rsidR="007E1141" w:rsidRDefault="007E1141">
        <w:pPr>
          <w:pStyle w:val="Fuzeile"/>
          <w:jc w:val="right"/>
        </w:pPr>
        <w:r>
          <w:fldChar w:fldCharType="begin"/>
        </w:r>
        <w:r>
          <w:instrText>PAGE   \* MERGEFORMAT</w:instrText>
        </w:r>
        <w:r>
          <w:fldChar w:fldCharType="separate"/>
        </w:r>
        <w:r>
          <w:rPr>
            <w:noProof/>
          </w:rPr>
          <w:t>1</w:t>
        </w:r>
        <w:r>
          <w:fldChar w:fldCharType="end"/>
        </w:r>
      </w:p>
    </w:sdtContent>
  </w:sdt>
  <w:p w14:paraId="50AC4893" w14:textId="51F50E98" w:rsidR="007E1141" w:rsidRDefault="000B68A2">
    <w:pPr>
      <w:pStyle w:val="Fuzeile"/>
    </w:pPr>
    <w:r>
      <w:t xml:space="preserve">Anlage </w:t>
    </w:r>
    <w:r w:rsidRPr="000B68A2">
      <w:t>LV_D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9A5D" w14:textId="77777777" w:rsidR="00275F53" w:rsidRDefault="00275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5E2B" w14:textId="77777777" w:rsidR="006149C5" w:rsidRDefault="006149C5" w:rsidP="002F581A">
      <w:pPr>
        <w:spacing w:line="240" w:lineRule="auto"/>
      </w:pPr>
      <w:r>
        <w:separator/>
      </w:r>
    </w:p>
  </w:footnote>
  <w:footnote w:type="continuationSeparator" w:id="0">
    <w:p w14:paraId="5075F94F" w14:textId="77777777" w:rsidR="006149C5" w:rsidRDefault="006149C5" w:rsidP="002F5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AA3F" w14:textId="77777777" w:rsidR="00275F53" w:rsidRDefault="00275F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C8EA" w14:textId="271978B4" w:rsidR="007E1141" w:rsidRPr="00EB7147" w:rsidRDefault="00182791">
    <w:pPr>
      <w:pStyle w:val="Kopfzeile"/>
      <w:rPr>
        <w:rFonts w:ascii="Arial" w:hAnsi="Arial" w:cs="Arial"/>
        <w:i/>
        <w:color w:val="A6A6A6" w:themeColor="background1" w:themeShade="A6"/>
      </w:rPr>
    </w:pPr>
    <w:r>
      <w:rPr>
        <w:rFonts w:ascii="Arial" w:hAnsi="Arial" w:cs="Arial"/>
        <w:i/>
        <w:noProof/>
        <w:color w:val="A6A6A6" w:themeColor="background1" w:themeShade="A6"/>
      </w:rPr>
      <w:drawing>
        <wp:anchor distT="0" distB="0" distL="114300" distR="114300" simplePos="0" relativeHeight="251658240" behindDoc="0" locked="0" layoutInCell="1" allowOverlap="1" wp14:anchorId="64A0A9D2" wp14:editId="19BFAD40">
          <wp:simplePos x="0" y="0"/>
          <wp:positionH relativeFrom="column">
            <wp:posOffset>5491480</wp:posOffset>
          </wp:positionH>
          <wp:positionV relativeFrom="paragraph">
            <wp:posOffset>-249555</wp:posOffset>
          </wp:positionV>
          <wp:extent cx="628650" cy="72596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esverband.png"/>
                  <pic:cNvPicPr/>
                </pic:nvPicPr>
                <pic:blipFill>
                  <a:blip r:embed="rId1">
                    <a:extLst>
                      <a:ext uri="{28A0092B-C50C-407E-A947-70E740481C1C}">
                        <a14:useLocalDpi xmlns:a14="http://schemas.microsoft.com/office/drawing/2010/main" val="0"/>
                      </a:ext>
                    </a:extLst>
                  </a:blip>
                  <a:stretch>
                    <a:fillRect/>
                  </a:stretch>
                </pic:blipFill>
                <pic:spPr>
                  <a:xfrm>
                    <a:off x="0" y="0"/>
                    <a:ext cx="628650" cy="725964"/>
                  </a:xfrm>
                  <a:prstGeom prst="rect">
                    <a:avLst/>
                  </a:prstGeom>
                </pic:spPr>
              </pic:pic>
            </a:graphicData>
          </a:graphic>
          <wp14:sizeRelH relativeFrom="margin">
            <wp14:pctWidth>0</wp14:pctWidth>
          </wp14:sizeRelH>
          <wp14:sizeRelV relativeFrom="margin">
            <wp14:pctHeight>0</wp14:pctHeight>
          </wp14:sizeRelV>
        </wp:anchor>
      </w:drawing>
    </w:r>
    <w:r w:rsidR="007E1141" w:rsidRPr="00D00FEA">
      <w:rPr>
        <w:rFonts w:ascii="Arial" w:hAnsi="Arial" w:cs="Arial"/>
        <w:i/>
        <w:color w:val="A6A6A6" w:themeColor="background1" w:themeShade="A6"/>
      </w:rPr>
      <w:t>Datenschutzerklärung</w:t>
    </w:r>
    <w:r w:rsidR="00BD17B5">
      <w:rPr>
        <w:rFonts w:ascii="Arial" w:hAnsi="Arial" w:cs="Arial"/>
        <w:i/>
        <w:color w:val="A6A6A6" w:themeColor="background1" w:themeShade="A6"/>
      </w:rPr>
      <w:t xml:space="preserve"> </w:t>
    </w:r>
    <w:r w:rsidR="00275F53">
      <w:rPr>
        <w:rFonts w:ascii="Arial" w:hAnsi="Arial" w:cs="Arial"/>
        <w:i/>
        <w:color w:val="A6A6A6" w:themeColor="background1" w:themeShade="A6"/>
      </w:rPr>
      <w:fldChar w:fldCharType="begin"/>
    </w:r>
    <w:r w:rsidR="00275F53">
      <w:rPr>
        <w:rFonts w:ascii="Arial" w:hAnsi="Arial" w:cs="Arial"/>
        <w:i/>
        <w:color w:val="A6A6A6" w:themeColor="background1" w:themeShade="A6"/>
      </w:rPr>
      <w:instrText xml:space="preserve"> MERGEFIELD Anrede </w:instrText>
    </w:r>
    <w:r w:rsidR="00275F53">
      <w:rPr>
        <w:rFonts w:ascii="Arial" w:hAnsi="Arial" w:cs="Arial"/>
        <w:i/>
        <w:color w:val="A6A6A6" w:themeColor="background1" w:themeShade="A6"/>
      </w:rPr>
      <w:fldChar w:fldCharType="separate"/>
    </w:r>
    <w:r w:rsidR="00275F53">
      <w:rPr>
        <w:rFonts w:ascii="Arial" w:hAnsi="Arial" w:cs="Arial"/>
        <w:i/>
        <w:noProof/>
        <w:color w:val="A6A6A6" w:themeColor="background1" w:themeShade="A6"/>
      </w:rPr>
      <w:t>«Anrede»</w:t>
    </w:r>
    <w:r w:rsidR="00275F53">
      <w:rPr>
        <w:rFonts w:ascii="Arial" w:hAnsi="Arial" w:cs="Arial"/>
        <w:i/>
        <w:color w:val="A6A6A6" w:themeColor="background1" w:themeShade="A6"/>
      </w:rPr>
      <w:fldChar w:fldCharType="end"/>
    </w:r>
    <w:r w:rsidR="00275F53">
      <w:rPr>
        <w:rFonts w:ascii="Arial" w:hAnsi="Arial" w:cs="Arial"/>
        <w:i/>
        <w:color w:val="A6A6A6" w:themeColor="background1" w:themeShade="A6"/>
      </w:rPr>
      <w:t xml:space="preserve"> </w:t>
    </w:r>
    <w:r w:rsidR="00275F53">
      <w:rPr>
        <w:rFonts w:ascii="Arial" w:hAnsi="Arial" w:cs="Arial"/>
        <w:i/>
        <w:color w:val="A6A6A6" w:themeColor="background1" w:themeShade="A6"/>
      </w:rPr>
      <w:fldChar w:fldCharType="begin"/>
    </w:r>
    <w:r w:rsidR="00275F53">
      <w:rPr>
        <w:rFonts w:ascii="Arial" w:hAnsi="Arial" w:cs="Arial"/>
        <w:i/>
        <w:color w:val="A6A6A6" w:themeColor="background1" w:themeShade="A6"/>
      </w:rPr>
      <w:instrText xml:space="preserve"> MERGEFIELD Imkerverein </w:instrText>
    </w:r>
    <w:r w:rsidR="00275F53">
      <w:rPr>
        <w:rFonts w:ascii="Arial" w:hAnsi="Arial" w:cs="Arial"/>
        <w:i/>
        <w:color w:val="A6A6A6" w:themeColor="background1" w:themeShade="A6"/>
      </w:rPr>
      <w:fldChar w:fldCharType="separate"/>
    </w:r>
    <w:r w:rsidR="00275F53">
      <w:rPr>
        <w:rFonts w:ascii="Arial" w:hAnsi="Arial" w:cs="Arial"/>
        <w:i/>
        <w:noProof/>
        <w:color w:val="A6A6A6" w:themeColor="background1" w:themeShade="A6"/>
      </w:rPr>
      <w:t>«Imkerverein»</w:t>
    </w:r>
    <w:r w:rsidR="00275F53">
      <w:rPr>
        <w:rFonts w:ascii="Arial" w:hAnsi="Arial" w:cs="Arial"/>
        <w:i/>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8F52" w14:textId="77777777" w:rsidR="00275F53" w:rsidRDefault="00275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7"/>
    <w:multiLevelType w:val="hybridMultilevel"/>
    <w:tmpl w:val="00000007"/>
    <w:lvl w:ilvl="0" w:tplc="00000259">
      <w:start w:val="1"/>
      <w:numFmt w:val="decimal"/>
      <w:lvlText w:val="%1."/>
      <w:lvlJc w:val="left"/>
      <w:pPr>
        <w:ind w:left="720" w:hanging="360"/>
      </w:pPr>
      <w:rPr>
        <w:rFonts w:cs="Times New Roman"/>
      </w:rPr>
    </w:lvl>
    <w:lvl w:ilvl="1" w:tplc="0000025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42777B"/>
    <w:multiLevelType w:val="multilevel"/>
    <w:tmpl w:val="5156D4E2"/>
    <w:lvl w:ilvl="0">
      <w:start w:val="1"/>
      <w:numFmt w:val="decimal"/>
      <w:lvlText w:val="%1."/>
      <w:lvlJc w:val="left"/>
      <w:pPr>
        <w:ind w:left="181" w:hanging="181"/>
      </w:pPr>
      <w:rPr>
        <w:rFonts w:hint="default"/>
        <w:b/>
        <w:color w:val="8F734B"/>
      </w:rPr>
    </w:lvl>
    <w:lvl w:ilvl="1">
      <w:start w:val="1"/>
      <w:numFmt w:val="decimal"/>
      <w:lvlText w:val="(%2)"/>
      <w:lvlJc w:val="left"/>
      <w:pPr>
        <w:ind w:left="544" w:hanging="181"/>
      </w:pPr>
      <w:rPr>
        <w:rFonts w:hint="default"/>
        <w:b w:val="0"/>
        <w:color w:val="auto"/>
      </w:rPr>
    </w:lvl>
    <w:lvl w:ilvl="2">
      <w:start w:val="1"/>
      <w:numFmt w:val="bullet"/>
      <w:lvlText w:val=""/>
      <w:lvlJc w:val="left"/>
      <w:pPr>
        <w:ind w:left="544" w:hanging="181"/>
      </w:pPr>
      <w:rPr>
        <w:rFonts w:ascii="Wingdings" w:hAnsi="Wingdings" w:hint="default"/>
        <w:color w:val="57575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8034A"/>
    <w:multiLevelType w:val="hybridMultilevel"/>
    <w:tmpl w:val="7FBE3416"/>
    <w:lvl w:ilvl="0" w:tplc="2F92471C">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 w15:restartNumberingAfterBreak="0">
    <w:nsid w:val="0CA37D48"/>
    <w:multiLevelType w:val="hybridMultilevel"/>
    <w:tmpl w:val="22C8CD9E"/>
    <w:lvl w:ilvl="0" w:tplc="B3F2C210">
      <w:start w:val="1"/>
      <w:numFmt w:val="decimal"/>
      <w:pStyle w:val="AV-L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92320"/>
    <w:multiLevelType w:val="hybridMultilevel"/>
    <w:tmpl w:val="6204CF5C"/>
    <w:lvl w:ilvl="0" w:tplc="8514E154">
      <w:start w:val="1"/>
      <w:numFmt w:val="bullet"/>
      <w:pStyle w:val="AL"/>
      <w:lvlText w:val=""/>
      <w:lvlJc w:val="left"/>
      <w:pPr>
        <w:tabs>
          <w:tab w:val="num" w:pos="360"/>
        </w:tabs>
        <w:ind w:left="360" w:hanging="360"/>
      </w:pPr>
      <w:rPr>
        <w:rFonts w:ascii="Wingdings" w:hAnsi="Wingdings" w:hint="default"/>
      </w:rPr>
    </w:lvl>
    <w:lvl w:ilvl="1" w:tplc="A456F66A">
      <w:numFmt w:val="bullet"/>
      <w:lvlText w:val=""/>
      <w:lvlJc w:val="left"/>
      <w:pPr>
        <w:tabs>
          <w:tab w:val="num" w:pos="1080"/>
        </w:tabs>
        <w:ind w:left="1080" w:hanging="360"/>
      </w:pPr>
      <w:rPr>
        <w:rFonts w:ascii="Wingdings" w:hAnsi="Wingdings" w:hint="default"/>
      </w:rPr>
    </w:lvl>
    <w:lvl w:ilvl="2" w:tplc="EB6AC466" w:tentative="1">
      <w:start w:val="1"/>
      <w:numFmt w:val="bullet"/>
      <w:lvlText w:val=""/>
      <w:lvlJc w:val="left"/>
      <w:pPr>
        <w:tabs>
          <w:tab w:val="num" w:pos="1800"/>
        </w:tabs>
        <w:ind w:left="1800" w:hanging="360"/>
      </w:pPr>
      <w:rPr>
        <w:rFonts w:ascii="Wingdings" w:hAnsi="Wingdings" w:hint="default"/>
      </w:rPr>
    </w:lvl>
    <w:lvl w:ilvl="3" w:tplc="1EE6B0EA" w:tentative="1">
      <w:start w:val="1"/>
      <w:numFmt w:val="bullet"/>
      <w:lvlText w:val=""/>
      <w:lvlJc w:val="left"/>
      <w:pPr>
        <w:tabs>
          <w:tab w:val="num" w:pos="2520"/>
        </w:tabs>
        <w:ind w:left="2520" w:hanging="360"/>
      </w:pPr>
      <w:rPr>
        <w:rFonts w:ascii="Wingdings" w:hAnsi="Wingdings" w:hint="default"/>
      </w:rPr>
    </w:lvl>
    <w:lvl w:ilvl="4" w:tplc="9740DFC8" w:tentative="1">
      <w:start w:val="1"/>
      <w:numFmt w:val="bullet"/>
      <w:lvlText w:val=""/>
      <w:lvlJc w:val="left"/>
      <w:pPr>
        <w:tabs>
          <w:tab w:val="num" w:pos="3240"/>
        </w:tabs>
        <w:ind w:left="3240" w:hanging="360"/>
      </w:pPr>
      <w:rPr>
        <w:rFonts w:ascii="Wingdings" w:hAnsi="Wingdings" w:hint="default"/>
      </w:rPr>
    </w:lvl>
    <w:lvl w:ilvl="5" w:tplc="A62C639A" w:tentative="1">
      <w:start w:val="1"/>
      <w:numFmt w:val="bullet"/>
      <w:lvlText w:val=""/>
      <w:lvlJc w:val="left"/>
      <w:pPr>
        <w:tabs>
          <w:tab w:val="num" w:pos="3960"/>
        </w:tabs>
        <w:ind w:left="3960" w:hanging="360"/>
      </w:pPr>
      <w:rPr>
        <w:rFonts w:ascii="Wingdings" w:hAnsi="Wingdings" w:hint="default"/>
      </w:rPr>
    </w:lvl>
    <w:lvl w:ilvl="6" w:tplc="89C82AA6" w:tentative="1">
      <w:start w:val="1"/>
      <w:numFmt w:val="bullet"/>
      <w:lvlText w:val=""/>
      <w:lvlJc w:val="left"/>
      <w:pPr>
        <w:tabs>
          <w:tab w:val="num" w:pos="4680"/>
        </w:tabs>
        <w:ind w:left="4680" w:hanging="360"/>
      </w:pPr>
      <w:rPr>
        <w:rFonts w:ascii="Wingdings" w:hAnsi="Wingdings" w:hint="default"/>
      </w:rPr>
    </w:lvl>
    <w:lvl w:ilvl="7" w:tplc="7DBC25EC" w:tentative="1">
      <w:start w:val="1"/>
      <w:numFmt w:val="bullet"/>
      <w:lvlText w:val=""/>
      <w:lvlJc w:val="left"/>
      <w:pPr>
        <w:tabs>
          <w:tab w:val="num" w:pos="5400"/>
        </w:tabs>
        <w:ind w:left="5400" w:hanging="360"/>
      </w:pPr>
      <w:rPr>
        <w:rFonts w:ascii="Wingdings" w:hAnsi="Wingdings" w:hint="default"/>
      </w:rPr>
    </w:lvl>
    <w:lvl w:ilvl="8" w:tplc="3662A1A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905"/>
    <w:multiLevelType w:val="hybridMultilevel"/>
    <w:tmpl w:val="0CCC4748"/>
    <w:lvl w:ilvl="0" w:tplc="23026B60">
      <w:start w:val="7"/>
      <w:numFmt w:val="bullet"/>
      <w:pStyle w:val="Alr"/>
      <w:lvlText w:val="-"/>
      <w:lvlJc w:val="left"/>
      <w:pPr>
        <w:tabs>
          <w:tab w:val="num" w:pos="360"/>
        </w:tabs>
        <w:ind w:left="360" w:hanging="360"/>
      </w:pPr>
      <w:rPr>
        <w:rFonts w:ascii="Calibri" w:eastAsiaTheme="minorEastAsia" w:hAnsi="Calibri" w:cs="Times New Roman" w:hint="default"/>
      </w:rPr>
    </w:lvl>
    <w:lvl w:ilvl="1" w:tplc="A456F66A">
      <w:numFmt w:val="bullet"/>
      <w:lvlText w:val=""/>
      <w:lvlJc w:val="left"/>
      <w:pPr>
        <w:tabs>
          <w:tab w:val="num" w:pos="1080"/>
        </w:tabs>
        <w:ind w:left="1080" w:hanging="360"/>
      </w:pPr>
      <w:rPr>
        <w:rFonts w:ascii="Wingdings" w:hAnsi="Wingdings" w:hint="default"/>
      </w:rPr>
    </w:lvl>
    <w:lvl w:ilvl="2" w:tplc="EB6AC466">
      <w:start w:val="1"/>
      <w:numFmt w:val="bullet"/>
      <w:lvlText w:val=""/>
      <w:lvlJc w:val="left"/>
      <w:pPr>
        <w:tabs>
          <w:tab w:val="num" w:pos="1800"/>
        </w:tabs>
        <w:ind w:left="1800" w:hanging="360"/>
      </w:pPr>
      <w:rPr>
        <w:rFonts w:ascii="Wingdings" w:hAnsi="Wingdings" w:hint="default"/>
      </w:rPr>
    </w:lvl>
    <w:lvl w:ilvl="3" w:tplc="1EE6B0EA" w:tentative="1">
      <w:start w:val="1"/>
      <w:numFmt w:val="bullet"/>
      <w:lvlText w:val=""/>
      <w:lvlJc w:val="left"/>
      <w:pPr>
        <w:tabs>
          <w:tab w:val="num" w:pos="2520"/>
        </w:tabs>
        <w:ind w:left="2520" w:hanging="360"/>
      </w:pPr>
      <w:rPr>
        <w:rFonts w:ascii="Wingdings" w:hAnsi="Wingdings" w:hint="default"/>
      </w:rPr>
    </w:lvl>
    <w:lvl w:ilvl="4" w:tplc="9740DFC8" w:tentative="1">
      <w:start w:val="1"/>
      <w:numFmt w:val="bullet"/>
      <w:lvlText w:val=""/>
      <w:lvlJc w:val="left"/>
      <w:pPr>
        <w:tabs>
          <w:tab w:val="num" w:pos="3240"/>
        </w:tabs>
        <w:ind w:left="3240" w:hanging="360"/>
      </w:pPr>
      <w:rPr>
        <w:rFonts w:ascii="Wingdings" w:hAnsi="Wingdings" w:hint="default"/>
      </w:rPr>
    </w:lvl>
    <w:lvl w:ilvl="5" w:tplc="A62C639A" w:tentative="1">
      <w:start w:val="1"/>
      <w:numFmt w:val="bullet"/>
      <w:lvlText w:val=""/>
      <w:lvlJc w:val="left"/>
      <w:pPr>
        <w:tabs>
          <w:tab w:val="num" w:pos="3960"/>
        </w:tabs>
        <w:ind w:left="3960" w:hanging="360"/>
      </w:pPr>
      <w:rPr>
        <w:rFonts w:ascii="Wingdings" w:hAnsi="Wingdings" w:hint="default"/>
      </w:rPr>
    </w:lvl>
    <w:lvl w:ilvl="6" w:tplc="89C82AA6" w:tentative="1">
      <w:start w:val="1"/>
      <w:numFmt w:val="bullet"/>
      <w:lvlText w:val=""/>
      <w:lvlJc w:val="left"/>
      <w:pPr>
        <w:tabs>
          <w:tab w:val="num" w:pos="4680"/>
        </w:tabs>
        <w:ind w:left="4680" w:hanging="360"/>
      </w:pPr>
      <w:rPr>
        <w:rFonts w:ascii="Wingdings" w:hAnsi="Wingdings" w:hint="default"/>
      </w:rPr>
    </w:lvl>
    <w:lvl w:ilvl="7" w:tplc="7DBC25EC" w:tentative="1">
      <w:start w:val="1"/>
      <w:numFmt w:val="bullet"/>
      <w:lvlText w:val=""/>
      <w:lvlJc w:val="left"/>
      <w:pPr>
        <w:tabs>
          <w:tab w:val="num" w:pos="5400"/>
        </w:tabs>
        <w:ind w:left="5400" w:hanging="360"/>
      </w:pPr>
      <w:rPr>
        <w:rFonts w:ascii="Wingdings" w:hAnsi="Wingdings" w:hint="default"/>
      </w:rPr>
    </w:lvl>
    <w:lvl w:ilvl="8" w:tplc="3662A1A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CF1E5E"/>
    <w:multiLevelType w:val="hybridMultilevel"/>
    <w:tmpl w:val="35F66CB8"/>
    <w:lvl w:ilvl="0" w:tplc="68422B18">
      <w:start w:val="1"/>
      <w:numFmt w:val="bullet"/>
      <w:pStyle w:val="A-8-L"/>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70865"/>
    <w:multiLevelType w:val="hybridMultilevel"/>
    <w:tmpl w:val="021A1A72"/>
    <w:lvl w:ilvl="0" w:tplc="F1F85712">
      <w:start w:val="1"/>
      <w:numFmt w:val="bullet"/>
      <w:pStyle w:val="AVpV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3424192D"/>
    <w:multiLevelType w:val="hybridMultilevel"/>
    <w:tmpl w:val="2C9CC2F6"/>
    <w:lvl w:ilvl="0" w:tplc="6CC437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hint="default"/>
      </w:rPr>
    </w:lvl>
    <w:lvl w:ilvl="2" w:tplc="105CFDE0">
      <w:start w:val="1"/>
      <w:numFmt w:val="bullet"/>
      <w:pStyle w:val="AGB-"/>
      <w:lvlText w:val="-"/>
      <w:lvlJc w:val="left"/>
      <w:pPr>
        <w:ind w:left="1701" w:hanging="567"/>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111320"/>
    <w:multiLevelType w:val="hybridMultilevel"/>
    <w:tmpl w:val="A95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E26F5"/>
    <w:multiLevelType w:val="multilevel"/>
    <w:tmpl w:val="B41AEC94"/>
    <w:styleLink w:val="List0"/>
    <w:lvl w:ilvl="0">
      <w:start w:val="1"/>
      <w:numFmt w:val="decimal"/>
      <w:pStyle w:val="AGB1"/>
      <w:lvlText w:val="%1."/>
      <w:lvlJc w:val="left"/>
      <w:rPr>
        <w:rFonts w:ascii="Trebuchet MS" w:eastAsia="Times New Roman" w:hAnsi="Trebuchet MS" w:cs="Trebuchet MS"/>
        <w:b/>
        <w:bCs/>
        <w:position w:val="0"/>
      </w:rPr>
    </w:lvl>
    <w:lvl w:ilvl="1">
      <w:start w:val="1"/>
      <w:numFmt w:val="decimal"/>
      <w:pStyle w:val="AGB2"/>
      <w:lvlText w:val="%1.%2."/>
      <w:lvlJc w:val="left"/>
      <w:rPr>
        <w:rFonts w:ascii="Trebuchet MS" w:eastAsia="Times New Roman" w:hAnsi="Trebuchet MS" w:cs="Trebuchet MS"/>
        <w:b/>
        <w:bCs/>
        <w:position w:val="0"/>
      </w:rPr>
    </w:lvl>
    <w:lvl w:ilvl="2">
      <w:start w:val="1"/>
      <w:numFmt w:val="decimal"/>
      <w:lvlText w:val="%1.%2.%3."/>
      <w:lvlJc w:val="left"/>
      <w:rPr>
        <w:rFonts w:ascii="Calibri" w:eastAsia="Times New Roman" w:hAnsi="Calibri" w:cs="Calibri"/>
        <w:b/>
        <w:bCs/>
        <w:position w:val="0"/>
      </w:rPr>
    </w:lvl>
    <w:lvl w:ilvl="3">
      <w:start w:val="1"/>
      <w:numFmt w:val="decimal"/>
      <w:lvlText w:val="%1.%2.%3.%4."/>
      <w:lvlJc w:val="left"/>
      <w:rPr>
        <w:rFonts w:ascii="Calibri" w:eastAsia="Times New Roman" w:hAnsi="Calibri" w:cs="Calibri"/>
        <w:b/>
        <w:bCs/>
        <w:position w:val="0"/>
      </w:rPr>
    </w:lvl>
    <w:lvl w:ilvl="4">
      <w:start w:val="1"/>
      <w:numFmt w:val="decimal"/>
      <w:lvlText w:val="%1.%2.%3.%4.%5."/>
      <w:lvlJc w:val="left"/>
      <w:rPr>
        <w:rFonts w:ascii="Calibri" w:eastAsia="Times New Roman" w:hAnsi="Calibri" w:cs="Calibri"/>
        <w:b/>
        <w:bCs/>
        <w:position w:val="0"/>
      </w:rPr>
    </w:lvl>
    <w:lvl w:ilvl="5">
      <w:start w:val="1"/>
      <w:numFmt w:val="decimal"/>
      <w:lvlText w:val="%1.%2.%3.%4.%5.%6."/>
      <w:lvlJc w:val="left"/>
      <w:rPr>
        <w:rFonts w:ascii="Calibri" w:eastAsia="Times New Roman" w:hAnsi="Calibri" w:cs="Calibri"/>
        <w:b/>
        <w:bCs/>
        <w:position w:val="0"/>
      </w:rPr>
    </w:lvl>
    <w:lvl w:ilvl="6">
      <w:start w:val="1"/>
      <w:numFmt w:val="decimal"/>
      <w:lvlText w:val="%1.%2.%3.%4.%5.%6.%7."/>
      <w:lvlJc w:val="left"/>
      <w:rPr>
        <w:rFonts w:ascii="Calibri" w:eastAsia="Times New Roman" w:hAnsi="Calibri" w:cs="Calibri"/>
        <w:b/>
        <w:bCs/>
        <w:position w:val="0"/>
      </w:rPr>
    </w:lvl>
    <w:lvl w:ilvl="7">
      <w:start w:val="1"/>
      <w:numFmt w:val="decimal"/>
      <w:lvlText w:val="%1.%2.%3.%4.%5.%6.%7.%8."/>
      <w:lvlJc w:val="left"/>
      <w:rPr>
        <w:rFonts w:ascii="Calibri" w:eastAsia="Times New Roman" w:hAnsi="Calibri" w:cs="Calibri"/>
        <w:b/>
        <w:bCs/>
        <w:position w:val="0"/>
      </w:rPr>
    </w:lvl>
    <w:lvl w:ilvl="8">
      <w:start w:val="1"/>
      <w:numFmt w:val="decimal"/>
      <w:lvlText w:val="%1.%2.%3.%4.%5.%6.%7.%8.%9."/>
      <w:lvlJc w:val="left"/>
      <w:rPr>
        <w:rFonts w:ascii="Calibri" w:eastAsia="Times New Roman" w:hAnsi="Calibri" w:cs="Calibri"/>
        <w:b/>
        <w:bCs/>
        <w:position w:val="0"/>
      </w:rPr>
    </w:lvl>
  </w:abstractNum>
  <w:abstractNum w:abstractNumId="12" w15:restartNumberingAfterBreak="0">
    <w:nsid w:val="51E45FB5"/>
    <w:multiLevelType w:val="hybridMultilevel"/>
    <w:tmpl w:val="28F231BA"/>
    <w:lvl w:ilvl="0" w:tplc="B6B8404C">
      <w:start w:val="5"/>
      <w:numFmt w:val="bullet"/>
      <w:lvlText w:val=""/>
      <w:lvlJc w:val="left"/>
      <w:pPr>
        <w:ind w:left="720" w:hanging="360"/>
      </w:pPr>
      <w:rPr>
        <w:rFonts w:ascii="Wingdings" w:eastAsiaTheme="minorEastAsia"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C63FDC"/>
    <w:multiLevelType w:val="hybridMultilevel"/>
    <w:tmpl w:val="DC926C4A"/>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7F38F0"/>
    <w:multiLevelType w:val="multilevel"/>
    <w:tmpl w:val="54BE5AF6"/>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D97513"/>
    <w:multiLevelType w:val="hybridMultilevel"/>
    <w:tmpl w:val="B8E6C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5C3145"/>
    <w:multiLevelType w:val="hybridMultilevel"/>
    <w:tmpl w:val="771C0338"/>
    <w:lvl w:ilvl="0" w:tplc="809ED066">
      <w:numFmt w:val="bullet"/>
      <w:lvlText w:val="-"/>
      <w:lvlJc w:val="left"/>
      <w:pPr>
        <w:ind w:left="720" w:hanging="360"/>
      </w:pPr>
      <w:rPr>
        <w:rFonts w:ascii="TheSansOffice" w:eastAsia="TheSansOffice" w:hAnsi="TheSans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B4798"/>
    <w:multiLevelType w:val="hybridMultilevel"/>
    <w:tmpl w:val="9BCC751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6"/>
  </w:num>
  <w:num w:numId="6">
    <w:abstractNumId w:val="4"/>
  </w:num>
  <w:num w:numId="7">
    <w:abstractNumId w:val="14"/>
  </w:num>
  <w:num w:numId="8">
    <w:abstractNumId w:val="0"/>
  </w:num>
  <w:num w:numId="9">
    <w:abstractNumId w:val="11"/>
    <w:lvlOverride w:ilvl="0">
      <w:lvl w:ilvl="0">
        <w:start w:val="1"/>
        <w:numFmt w:val="decimal"/>
        <w:pStyle w:val="AGB1"/>
        <w:lvlText w:val="%1."/>
        <w:lvlJc w:val="left"/>
        <w:pPr>
          <w:ind w:left="567" w:hanging="567"/>
        </w:pPr>
        <w:rPr>
          <w:rFonts w:ascii="Calibri" w:eastAsia="Times New Roman" w:hAnsi="Calibri" w:cs="Trebuchet MS" w:hint="default"/>
          <w:b/>
          <w:bCs/>
          <w:position w:val="0"/>
        </w:rPr>
      </w:lvl>
    </w:lvlOverride>
    <w:lvlOverride w:ilvl="1">
      <w:lvl w:ilvl="1">
        <w:start w:val="1"/>
        <w:numFmt w:val="decimal"/>
        <w:pStyle w:val="AGB2"/>
        <w:lvlText w:val="%1.%2."/>
        <w:lvlJc w:val="left"/>
        <w:pPr>
          <w:ind w:left="42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Override>
    <w:lvlOverride w:ilvl="2">
      <w:lvl w:ilvl="2">
        <w:start w:val="1"/>
        <w:numFmt w:val="decimal"/>
        <w:lvlText w:val="%1.%2.%3."/>
        <w:lvlJc w:val="left"/>
        <w:rPr>
          <w:rFonts w:ascii="Calibri" w:eastAsia="Times New Roman" w:hAnsi="Calibri" w:cs="Calibri" w:hint="default"/>
          <w:b/>
          <w:bCs/>
          <w:position w:val="0"/>
        </w:rPr>
      </w:lvl>
    </w:lvlOverride>
    <w:lvlOverride w:ilvl="3">
      <w:lvl w:ilvl="3">
        <w:start w:val="1"/>
        <w:numFmt w:val="decimal"/>
        <w:lvlText w:val="%1.%2.%3.%4."/>
        <w:lvlJc w:val="left"/>
        <w:rPr>
          <w:rFonts w:ascii="Calibri" w:eastAsia="Times New Roman" w:hAnsi="Calibri" w:cs="Calibri" w:hint="default"/>
          <w:b/>
          <w:bCs/>
          <w:position w:val="0"/>
        </w:rPr>
      </w:lvl>
    </w:lvlOverride>
    <w:lvlOverride w:ilvl="4">
      <w:lvl w:ilvl="4">
        <w:start w:val="1"/>
        <w:numFmt w:val="decimal"/>
        <w:lvlText w:val="%1.%2.%3.%4.%5."/>
        <w:lvlJc w:val="left"/>
        <w:rPr>
          <w:rFonts w:ascii="Calibri" w:eastAsia="Times New Roman" w:hAnsi="Calibri" w:cs="Calibri" w:hint="default"/>
          <w:b/>
          <w:bCs/>
          <w:position w:val="0"/>
        </w:rPr>
      </w:lvl>
    </w:lvlOverride>
    <w:lvlOverride w:ilvl="5">
      <w:lvl w:ilvl="5">
        <w:start w:val="1"/>
        <w:numFmt w:val="decimal"/>
        <w:lvlText w:val="%1.%2.%3.%4.%5.%6."/>
        <w:lvlJc w:val="left"/>
        <w:rPr>
          <w:rFonts w:ascii="Calibri" w:eastAsia="Times New Roman" w:hAnsi="Calibri" w:cs="Calibri" w:hint="default"/>
          <w:b/>
          <w:bCs/>
          <w:position w:val="0"/>
        </w:rPr>
      </w:lvl>
    </w:lvlOverride>
    <w:lvlOverride w:ilvl="6">
      <w:lvl w:ilvl="6">
        <w:start w:val="1"/>
        <w:numFmt w:val="decimal"/>
        <w:lvlText w:val="%1.%2.%3.%4.%5.%6.%7."/>
        <w:lvlJc w:val="left"/>
        <w:rPr>
          <w:rFonts w:ascii="Calibri" w:eastAsia="Times New Roman" w:hAnsi="Calibri" w:cs="Calibri" w:hint="default"/>
          <w:b/>
          <w:bCs/>
          <w:position w:val="0"/>
        </w:rPr>
      </w:lvl>
    </w:lvlOverride>
    <w:lvlOverride w:ilvl="7">
      <w:lvl w:ilvl="7">
        <w:start w:val="1"/>
        <w:numFmt w:val="decimal"/>
        <w:lvlText w:val="%1.%2.%3.%4.%5.%6.%7.%8."/>
        <w:lvlJc w:val="left"/>
        <w:rPr>
          <w:rFonts w:ascii="Calibri" w:eastAsia="Times New Roman" w:hAnsi="Calibri" w:cs="Calibri" w:hint="default"/>
          <w:b/>
          <w:bCs/>
          <w:position w:val="0"/>
        </w:rPr>
      </w:lvl>
    </w:lvlOverride>
    <w:lvlOverride w:ilvl="8">
      <w:lvl w:ilvl="8">
        <w:start w:val="1"/>
        <w:numFmt w:val="decimal"/>
        <w:lvlText w:val="%1.%2.%3.%4.%5.%6.%7.%8.%9."/>
        <w:lvlJc w:val="left"/>
        <w:rPr>
          <w:rFonts w:ascii="Calibri" w:eastAsia="Times New Roman" w:hAnsi="Calibri" w:cs="Calibri" w:hint="default"/>
          <w:b/>
          <w:bCs/>
          <w:position w:val="0"/>
        </w:rPr>
      </w:lvl>
    </w:lvlOverride>
  </w:num>
  <w:num w:numId="10">
    <w:abstractNumId w:val="11"/>
    <w:lvlOverride w:ilvl="0">
      <w:lvl w:ilvl="0">
        <w:start w:val="1"/>
        <w:numFmt w:val="decimal"/>
        <w:pStyle w:val="AGB1"/>
        <w:lvlText w:val="%1."/>
        <w:lvlJc w:val="left"/>
        <w:rPr>
          <w:rFonts w:ascii="Trebuchet MS" w:eastAsia="Times New Roman" w:hAnsi="Trebuchet MS" w:cs="Trebuchet MS"/>
          <w:b/>
          <w:bCs/>
          <w:position w:val="0"/>
          <w:lang w:val="de-D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1">
    <w:abstractNumId w:val="11"/>
    <w:lvlOverride w:ilvl="0">
      <w:lvl w:ilvl="0">
        <w:start w:val="1"/>
        <w:numFmt w:val="decimal"/>
        <w:pStyle w:val="AGB1"/>
        <w:lvlText w:val="%1."/>
        <w:lvlJc w:val="left"/>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AGB2"/>
        <w:lvlText w:val="%1.%2."/>
        <w:lvlJc w:val="left"/>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2">
    <w:abstractNumId w:val="11"/>
    <w:lvlOverride w:ilvl="0">
      <w:lvl w:ilvl="0">
        <w:start w:val="1"/>
        <w:numFmt w:val="decimal"/>
        <w:pStyle w:val="AGB1"/>
        <w:lvlText w:val="%1."/>
        <w:lvlJc w:val="left"/>
        <w:rPr>
          <w:rFonts w:ascii="Trebuchet MS" w:eastAsia="Times New Roman" w:hAnsi="Trebuchet MS" w:cs="Trebuchet MS"/>
          <w:b/>
          <w:bCs/>
          <w:position w:val="0"/>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3">
    <w:abstractNumId w:val="13"/>
  </w:num>
  <w:num w:numId="14">
    <w:abstractNumId w:val="9"/>
  </w:num>
  <w:num w:numId="15">
    <w:abstractNumId w:val="11"/>
    <w:lvlOverride w:ilvl="0">
      <w:lvl w:ilvl="0">
        <w:start w:val="1"/>
        <w:numFmt w:val="decimal"/>
        <w:pStyle w:val="AGB1"/>
        <w:lvlText w:val="%1."/>
        <w:lvlJc w:val="left"/>
        <w:rPr>
          <w:rFonts w:asciiTheme="minorHAnsi" w:eastAsiaTheme="minorEastAsia" w:hAnsiTheme="minorHAnsi"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12"/>
  </w:num>
  <w:num w:numId="21">
    <w:abstractNumId w:val="8"/>
  </w:num>
  <w:num w:numId="22">
    <w:abstractNumId w:val="1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C0"/>
    <w:rsid w:val="0000496C"/>
    <w:rsid w:val="00011A65"/>
    <w:rsid w:val="00016F51"/>
    <w:rsid w:val="00026587"/>
    <w:rsid w:val="00042A93"/>
    <w:rsid w:val="000752EA"/>
    <w:rsid w:val="000860BE"/>
    <w:rsid w:val="00087868"/>
    <w:rsid w:val="000B68A2"/>
    <w:rsid w:val="000B7E66"/>
    <w:rsid w:val="000C5C8E"/>
    <w:rsid w:val="000C64A4"/>
    <w:rsid w:val="000D3391"/>
    <w:rsid w:val="000D5712"/>
    <w:rsid w:val="000D7BA8"/>
    <w:rsid w:val="000F1C3B"/>
    <w:rsid w:val="000F4623"/>
    <w:rsid w:val="000F5A27"/>
    <w:rsid w:val="000F6E2E"/>
    <w:rsid w:val="001065AD"/>
    <w:rsid w:val="00111613"/>
    <w:rsid w:val="001427A1"/>
    <w:rsid w:val="00167305"/>
    <w:rsid w:val="00171D25"/>
    <w:rsid w:val="00175238"/>
    <w:rsid w:val="00181291"/>
    <w:rsid w:val="00182791"/>
    <w:rsid w:val="001A3C26"/>
    <w:rsid w:val="001B17D5"/>
    <w:rsid w:val="001B302E"/>
    <w:rsid w:val="001F47F1"/>
    <w:rsid w:val="00204735"/>
    <w:rsid w:val="00212269"/>
    <w:rsid w:val="00215F3B"/>
    <w:rsid w:val="00227A13"/>
    <w:rsid w:val="00245CB9"/>
    <w:rsid w:val="00261DFD"/>
    <w:rsid w:val="0026527F"/>
    <w:rsid w:val="0026739C"/>
    <w:rsid w:val="00271799"/>
    <w:rsid w:val="00275F53"/>
    <w:rsid w:val="0028151E"/>
    <w:rsid w:val="002A2F72"/>
    <w:rsid w:val="002A4A7E"/>
    <w:rsid w:val="002C29A8"/>
    <w:rsid w:val="002C7D5B"/>
    <w:rsid w:val="002C7F2A"/>
    <w:rsid w:val="002F1847"/>
    <w:rsid w:val="002F1921"/>
    <w:rsid w:val="002F4A8E"/>
    <w:rsid w:val="002F57F7"/>
    <w:rsid w:val="002F581A"/>
    <w:rsid w:val="00313651"/>
    <w:rsid w:val="00315934"/>
    <w:rsid w:val="003221B4"/>
    <w:rsid w:val="0034389B"/>
    <w:rsid w:val="00353293"/>
    <w:rsid w:val="00376E85"/>
    <w:rsid w:val="00384491"/>
    <w:rsid w:val="003B079D"/>
    <w:rsid w:val="003C7189"/>
    <w:rsid w:val="003D44D4"/>
    <w:rsid w:val="003E1017"/>
    <w:rsid w:val="003E4B31"/>
    <w:rsid w:val="003F4331"/>
    <w:rsid w:val="003F7F61"/>
    <w:rsid w:val="004234EC"/>
    <w:rsid w:val="00437B8E"/>
    <w:rsid w:val="00441124"/>
    <w:rsid w:val="00466DED"/>
    <w:rsid w:val="004C255C"/>
    <w:rsid w:val="004C69F5"/>
    <w:rsid w:val="005234E3"/>
    <w:rsid w:val="0053546B"/>
    <w:rsid w:val="00541833"/>
    <w:rsid w:val="005532F8"/>
    <w:rsid w:val="005539DC"/>
    <w:rsid w:val="00553EF0"/>
    <w:rsid w:val="00570571"/>
    <w:rsid w:val="00580F04"/>
    <w:rsid w:val="005C3E2A"/>
    <w:rsid w:val="005C65DC"/>
    <w:rsid w:val="005D3097"/>
    <w:rsid w:val="005D385A"/>
    <w:rsid w:val="005D40F7"/>
    <w:rsid w:val="005E4FAD"/>
    <w:rsid w:val="00602B13"/>
    <w:rsid w:val="00611864"/>
    <w:rsid w:val="006149C5"/>
    <w:rsid w:val="00622E5A"/>
    <w:rsid w:val="00642F06"/>
    <w:rsid w:val="00646FF3"/>
    <w:rsid w:val="00650708"/>
    <w:rsid w:val="006938B8"/>
    <w:rsid w:val="00696FC0"/>
    <w:rsid w:val="006A34DD"/>
    <w:rsid w:val="006A76FC"/>
    <w:rsid w:val="006B357D"/>
    <w:rsid w:val="006D2FE6"/>
    <w:rsid w:val="006D7635"/>
    <w:rsid w:val="006E4094"/>
    <w:rsid w:val="006F6D0F"/>
    <w:rsid w:val="00720E80"/>
    <w:rsid w:val="00733E43"/>
    <w:rsid w:val="00736350"/>
    <w:rsid w:val="00746B94"/>
    <w:rsid w:val="00746DA9"/>
    <w:rsid w:val="00755D25"/>
    <w:rsid w:val="00756497"/>
    <w:rsid w:val="007639CD"/>
    <w:rsid w:val="007B309F"/>
    <w:rsid w:val="007B3C8D"/>
    <w:rsid w:val="007E1141"/>
    <w:rsid w:val="0080015C"/>
    <w:rsid w:val="00810CED"/>
    <w:rsid w:val="0081416A"/>
    <w:rsid w:val="008569D1"/>
    <w:rsid w:val="00861175"/>
    <w:rsid w:val="00893E63"/>
    <w:rsid w:val="00895D36"/>
    <w:rsid w:val="008B7A17"/>
    <w:rsid w:val="008D2C56"/>
    <w:rsid w:val="008D38A0"/>
    <w:rsid w:val="008F0A41"/>
    <w:rsid w:val="008F527D"/>
    <w:rsid w:val="0091127A"/>
    <w:rsid w:val="00912CFD"/>
    <w:rsid w:val="00931846"/>
    <w:rsid w:val="00951A8D"/>
    <w:rsid w:val="00951AB6"/>
    <w:rsid w:val="009527C1"/>
    <w:rsid w:val="00967309"/>
    <w:rsid w:val="00983C51"/>
    <w:rsid w:val="009914ED"/>
    <w:rsid w:val="00991C65"/>
    <w:rsid w:val="00A11150"/>
    <w:rsid w:val="00A15E96"/>
    <w:rsid w:val="00A212EB"/>
    <w:rsid w:val="00A307AC"/>
    <w:rsid w:val="00A43B57"/>
    <w:rsid w:val="00A44823"/>
    <w:rsid w:val="00A54164"/>
    <w:rsid w:val="00A67083"/>
    <w:rsid w:val="00A86F4C"/>
    <w:rsid w:val="00A90A2D"/>
    <w:rsid w:val="00A957D7"/>
    <w:rsid w:val="00AA068A"/>
    <w:rsid w:val="00AA210F"/>
    <w:rsid w:val="00AB325E"/>
    <w:rsid w:val="00AB5D21"/>
    <w:rsid w:val="00AE6152"/>
    <w:rsid w:val="00AF5A85"/>
    <w:rsid w:val="00B0587C"/>
    <w:rsid w:val="00B12444"/>
    <w:rsid w:val="00B37EFA"/>
    <w:rsid w:val="00B544C0"/>
    <w:rsid w:val="00B8376A"/>
    <w:rsid w:val="00B90DF5"/>
    <w:rsid w:val="00BD17B5"/>
    <w:rsid w:val="00BF2F94"/>
    <w:rsid w:val="00C01AF1"/>
    <w:rsid w:val="00C04982"/>
    <w:rsid w:val="00C05E48"/>
    <w:rsid w:val="00C07A29"/>
    <w:rsid w:val="00C513B6"/>
    <w:rsid w:val="00C53FE9"/>
    <w:rsid w:val="00C643C9"/>
    <w:rsid w:val="00C67202"/>
    <w:rsid w:val="00C679A4"/>
    <w:rsid w:val="00C738E4"/>
    <w:rsid w:val="00C7719D"/>
    <w:rsid w:val="00C8078A"/>
    <w:rsid w:val="00C87691"/>
    <w:rsid w:val="00CA15C8"/>
    <w:rsid w:val="00CE36DF"/>
    <w:rsid w:val="00CE579D"/>
    <w:rsid w:val="00CF2891"/>
    <w:rsid w:val="00CF2D71"/>
    <w:rsid w:val="00D00FEA"/>
    <w:rsid w:val="00D05911"/>
    <w:rsid w:val="00D30ABA"/>
    <w:rsid w:val="00D34C73"/>
    <w:rsid w:val="00D378FA"/>
    <w:rsid w:val="00D568F3"/>
    <w:rsid w:val="00D635A7"/>
    <w:rsid w:val="00D63893"/>
    <w:rsid w:val="00D819A4"/>
    <w:rsid w:val="00D828F3"/>
    <w:rsid w:val="00D94585"/>
    <w:rsid w:val="00DA4259"/>
    <w:rsid w:val="00DC1ECD"/>
    <w:rsid w:val="00DC63F2"/>
    <w:rsid w:val="00DE0B25"/>
    <w:rsid w:val="00DF0ECA"/>
    <w:rsid w:val="00DF6DCF"/>
    <w:rsid w:val="00E0046A"/>
    <w:rsid w:val="00E00BC3"/>
    <w:rsid w:val="00E27A53"/>
    <w:rsid w:val="00E3654E"/>
    <w:rsid w:val="00E857E3"/>
    <w:rsid w:val="00E92A2D"/>
    <w:rsid w:val="00E94379"/>
    <w:rsid w:val="00EA0CFD"/>
    <w:rsid w:val="00EA15FA"/>
    <w:rsid w:val="00EA3082"/>
    <w:rsid w:val="00EA3FCD"/>
    <w:rsid w:val="00EA7287"/>
    <w:rsid w:val="00EB7147"/>
    <w:rsid w:val="00EC04F6"/>
    <w:rsid w:val="00EC12A3"/>
    <w:rsid w:val="00EC6DE2"/>
    <w:rsid w:val="00ED1943"/>
    <w:rsid w:val="00ED7CF0"/>
    <w:rsid w:val="00EF4DEB"/>
    <w:rsid w:val="00EF6884"/>
    <w:rsid w:val="00F02BD0"/>
    <w:rsid w:val="00F16C65"/>
    <w:rsid w:val="00F17B25"/>
    <w:rsid w:val="00F94932"/>
    <w:rsid w:val="00F97812"/>
    <w:rsid w:val="00FE5622"/>
    <w:rsid w:val="00FF5A25"/>
    <w:rsid w:val="00FF6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F4228"/>
  <w15:chartTrackingRefBased/>
  <w15:docId w15:val="{7A083482-CD13-4D4B-B8B8-07861B4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FC0"/>
    <w:pPr>
      <w:spacing w:after="0" w:line="284" w:lineRule="exact"/>
    </w:pPr>
    <w:rPr>
      <w:rFonts w:ascii="TheSansOffice" w:eastAsia="TheSansOffice" w:hAnsi="TheSansOffice" w:cs="Times New Roman"/>
      <w:sz w:val="18"/>
    </w:rPr>
  </w:style>
  <w:style w:type="paragraph" w:styleId="berschrift1">
    <w:name w:val="heading 1"/>
    <w:basedOn w:val="Standard"/>
    <w:next w:val="Standard"/>
    <w:link w:val="berschrift1Zchn"/>
    <w:uiPriority w:val="9"/>
    <w:qFormat/>
    <w:rsid w:val="002F5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V11r">
    <w:name w:val="AV_1.1r"/>
    <w:basedOn w:val="AV11"/>
    <w:link w:val="AV11rZchn"/>
    <w:qFormat/>
    <w:rsid w:val="005C3E2A"/>
    <w:rPr>
      <w:color w:val="FF0000"/>
      <w:lang w:eastAsia="de-DE"/>
    </w:rPr>
  </w:style>
  <w:style w:type="table" w:styleId="Tabellenraster">
    <w:name w:val="Table Grid"/>
    <w:basedOn w:val="NormaleTabelle"/>
    <w:uiPriority w:val="59"/>
    <w:rsid w:val="00696FC0"/>
    <w:pPr>
      <w:spacing w:after="0" w:line="240" w:lineRule="auto"/>
    </w:pPr>
    <w:rPr>
      <w:rFonts w:ascii="TheSansOffice" w:eastAsia="TheSansOffice" w:hAnsi="TheSans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96FC0"/>
    <w:rPr>
      <w:b/>
      <w:bCs/>
    </w:rPr>
  </w:style>
  <w:style w:type="paragraph" w:customStyle="1" w:styleId="Alr">
    <w:name w:val="Alr"/>
    <w:basedOn w:val="AL"/>
    <w:link w:val="AlrZchn"/>
    <w:qFormat/>
    <w:rsid w:val="007E1141"/>
    <w:pPr>
      <w:numPr>
        <w:numId w:val="19"/>
      </w:numPr>
      <w:tabs>
        <w:tab w:val="clear" w:pos="360"/>
      </w:tabs>
      <w:ind w:left="851" w:hanging="284"/>
    </w:pPr>
    <w:rPr>
      <w:color w:val="FF0000"/>
      <w:sz w:val="18"/>
      <w:szCs w:val="18"/>
    </w:rPr>
  </w:style>
  <w:style w:type="character" w:customStyle="1" w:styleId="AV11rZchn">
    <w:name w:val="AV_1.1r Zchn"/>
    <w:basedOn w:val="AV11Zchn"/>
    <w:link w:val="AV11r"/>
    <w:rsid w:val="005C3E2A"/>
    <w:rPr>
      <w:rFonts w:ascii="Arial" w:eastAsia="Calibri" w:hAnsi="Arial" w:cs="Arial"/>
      <w:color w:val="FF0000"/>
      <w:sz w:val="18"/>
      <w:szCs w:val="18"/>
      <w:lang w:eastAsia="de-DE"/>
    </w:rPr>
  </w:style>
  <w:style w:type="paragraph" w:customStyle="1" w:styleId="A-8-L">
    <w:name w:val="A-8-L"/>
    <w:basedOn w:val="Standard"/>
    <w:link w:val="A-8-LZchn"/>
    <w:qFormat/>
    <w:rsid w:val="00D00FEA"/>
    <w:pPr>
      <w:framePr w:hSpace="141" w:wrap="around" w:vAnchor="text" w:hAnchor="text" w:y="1"/>
      <w:numPr>
        <w:numId w:val="2"/>
      </w:numPr>
      <w:tabs>
        <w:tab w:val="left" w:pos="181"/>
        <w:tab w:val="left" w:pos="363"/>
        <w:tab w:val="left" w:pos="544"/>
      </w:tabs>
      <w:spacing w:before="60" w:after="60"/>
      <w:ind w:left="170" w:hanging="142"/>
      <w:suppressOverlap/>
      <w:jc w:val="both"/>
    </w:pPr>
    <w:rPr>
      <w:rFonts w:ascii="Arial" w:hAnsi="Arial" w:cs="Arial"/>
      <w:sz w:val="16"/>
      <w:szCs w:val="16"/>
    </w:rPr>
  </w:style>
  <w:style w:type="character" w:customStyle="1" w:styleId="A-8-LZchn">
    <w:name w:val="A-8-L Zchn"/>
    <w:basedOn w:val="Absatz-Standardschriftart"/>
    <w:link w:val="A-8-L"/>
    <w:rsid w:val="00D00FEA"/>
    <w:rPr>
      <w:rFonts w:ascii="Arial" w:eastAsia="TheSansOffice" w:hAnsi="Arial" w:cs="Arial"/>
      <w:sz w:val="16"/>
      <w:szCs w:val="16"/>
    </w:rPr>
  </w:style>
  <w:style w:type="paragraph" w:customStyle="1" w:styleId="AL">
    <w:name w:val="AL"/>
    <w:basedOn w:val="Standard"/>
    <w:link w:val="ALZchn"/>
    <w:qFormat/>
    <w:rsid w:val="005C3E2A"/>
    <w:pPr>
      <w:numPr>
        <w:numId w:val="3"/>
      </w:numPr>
      <w:tabs>
        <w:tab w:val="clear" w:pos="360"/>
        <w:tab w:val="num" w:pos="993"/>
      </w:tabs>
      <w:spacing w:line="360" w:lineRule="auto"/>
      <w:ind w:left="993" w:hanging="426"/>
    </w:pPr>
    <w:rPr>
      <w:rFonts w:ascii="Arial" w:hAnsi="Arial" w:cs="Arial"/>
      <w:kern w:val="10"/>
      <w:sz w:val="20"/>
      <w:szCs w:val="20"/>
      <w:lang w:eastAsia="de-DE"/>
    </w:rPr>
  </w:style>
  <w:style w:type="character" w:customStyle="1" w:styleId="ALZchn">
    <w:name w:val="AL Zchn"/>
    <w:basedOn w:val="Absatz-Standardschriftart"/>
    <w:link w:val="AL"/>
    <w:rsid w:val="005C3E2A"/>
    <w:rPr>
      <w:rFonts w:ascii="Arial" w:eastAsia="TheSansOffice" w:hAnsi="Arial" w:cs="Arial"/>
      <w:kern w:val="10"/>
      <w:sz w:val="20"/>
      <w:szCs w:val="20"/>
      <w:lang w:eastAsia="de-DE"/>
    </w:rPr>
  </w:style>
  <w:style w:type="paragraph" w:customStyle="1" w:styleId="A1">
    <w:name w:val="A1[]"/>
    <w:basedOn w:val="AL"/>
    <w:link w:val="A1Zchn"/>
    <w:qFormat/>
    <w:rsid w:val="00EC12A3"/>
    <w:pPr>
      <w:numPr>
        <w:numId w:val="0"/>
      </w:numPr>
      <w:ind w:left="281" w:hanging="281"/>
    </w:pPr>
    <w:rPr>
      <w:sz w:val="16"/>
      <w:szCs w:val="16"/>
    </w:rPr>
  </w:style>
  <w:style w:type="paragraph" w:styleId="Listenabsatz">
    <w:name w:val="List Paragraph"/>
    <w:basedOn w:val="Standard"/>
    <w:uiPriority w:val="34"/>
    <w:qFormat/>
    <w:rsid w:val="00EA0CFD"/>
    <w:pPr>
      <w:ind w:left="720"/>
      <w:contextualSpacing/>
    </w:pPr>
  </w:style>
  <w:style w:type="character" w:customStyle="1" w:styleId="A1Zchn">
    <w:name w:val="A1[] Zchn"/>
    <w:basedOn w:val="ALZchn"/>
    <w:link w:val="A1"/>
    <w:rsid w:val="00EC12A3"/>
    <w:rPr>
      <w:rFonts w:ascii="Arial" w:eastAsia="TheSansOffice" w:hAnsi="Arial" w:cs="Arial"/>
      <w:kern w:val="10"/>
      <w:sz w:val="16"/>
      <w:szCs w:val="16"/>
      <w:lang w:eastAsia="de-DE"/>
    </w:rPr>
  </w:style>
  <w:style w:type="paragraph" w:customStyle="1" w:styleId="A1I">
    <w:name w:val="A1.I"/>
    <w:basedOn w:val="AL"/>
    <w:qFormat/>
    <w:rsid w:val="00171D25"/>
    <w:pPr>
      <w:numPr>
        <w:numId w:val="0"/>
      </w:numPr>
      <w:spacing w:after="120" w:line="284" w:lineRule="exact"/>
      <w:ind w:left="284"/>
    </w:pPr>
    <w:rPr>
      <w:kern w:val="0"/>
      <w:sz w:val="18"/>
      <w:szCs w:val="22"/>
      <w:lang w:eastAsia="en-US"/>
    </w:rPr>
  </w:style>
  <w:style w:type="paragraph" w:customStyle="1" w:styleId="A1-Erl">
    <w:name w:val="A1-Erl"/>
    <w:basedOn w:val="AL"/>
    <w:link w:val="A1-ErlZchn"/>
    <w:qFormat/>
    <w:rsid w:val="00171D25"/>
    <w:pPr>
      <w:tabs>
        <w:tab w:val="left" w:pos="181"/>
        <w:tab w:val="left" w:pos="363"/>
        <w:tab w:val="left" w:pos="544"/>
      </w:tabs>
      <w:spacing w:before="360" w:after="120" w:line="284" w:lineRule="exact"/>
      <w:ind w:left="181" w:hanging="181"/>
    </w:pPr>
    <w:rPr>
      <w:sz w:val="18"/>
    </w:rPr>
  </w:style>
  <w:style w:type="character" w:customStyle="1" w:styleId="A1-ErlZchn">
    <w:name w:val="A1-Erl Zchn"/>
    <w:basedOn w:val="ALZchn"/>
    <w:link w:val="A1-Erl"/>
    <w:rsid w:val="00171D25"/>
    <w:rPr>
      <w:rFonts w:ascii="Arial" w:eastAsia="TheSansOffice" w:hAnsi="Arial" w:cs="Arial"/>
      <w:kern w:val="10"/>
      <w:sz w:val="18"/>
      <w:szCs w:val="20"/>
      <w:lang w:eastAsia="de-DE"/>
    </w:rPr>
  </w:style>
  <w:style w:type="character" w:styleId="Kommentarzeichen">
    <w:name w:val="annotation reference"/>
    <w:basedOn w:val="Absatz-Standardschriftart"/>
    <w:unhideWhenUsed/>
    <w:rsid w:val="00C05E48"/>
    <w:rPr>
      <w:sz w:val="16"/>
      <w:szCs w:val="16"/>
    </w:rPr>
  </w:style>
  <w:style w:type="paragraph" w:styleId="Kommentartext">
    <w:name w:val="annotation text"/>
    <w:basedOn w:val="Standard"/>
    <w:link w:val="KommentartextZchn"/>
    <w:unhideWhenUsed/>
    <w:rsid w:val="00C05E48"/>
    <w:pPr>
      <w:spacing w:line="240" w:lineRule="auto"/>
    </w:pPr>
    <w:rPr>
      <w:sz w:val="20"/>
      <w:szCs w:val="20"/>
    </w:rPr>
  </w:style>
  <w:style w:type="character" w:customStyle="1" w:styleId="KommentartextZchn">
    <w:name w:val="Kommentartext Zchn"/>
    <w:basedOn w:val="Absatz-Standardschriftart"/>
    <w:link w:val="Kommentartext"/>
    <w:rsid w:val="00C05E48"/>
    <w:rPr>
      <w:rFonts w:ascii="TheSansOffice" w:eastAsia="TheSansOffice" w:hAnsi="TheSansOffice" w:cs="Times New Roman"/>
      <w:sz w:val="20"/>
      <w:szCs w:val="20"/>
    </w:rPr>
  </w:style>
  <w:style w:type="paragraph" w:styleId="Sprechblasentext">
    <w:name w:val="Balloon Text"/>
    <w:basedOn w:val="Standard"/>
    <w:link w:val="SprechblasentextZchn"/>
    <w:uiPriority w:val="99"/>
    <w:semiHidden/>
    <w:unhideWhenUsed/>
    <w:rsid w:val="00C05E4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05E48"/>
    <w:rPr>
      <w:rFonts w:ascii="Segoe UI" w:eastAsia="TheSansOffice" w:hAnsi="Segoe UI" w:cs="Segoe UI"/>
      <w:sz w:val="18"/>
      <w:szCs w:val="18"/>
    </w:rPr>
  </w:style>
  <w:style w:type="character" w:styleId="Hyperlink">
    <w:name w:val="Hyperlink"/>
    <w:basedOn w:val="Absatz-Standardschriftart"/>
    <w:uiPriority w:val="99"/>
    <w:unhideWhenUsed/>
    <w:rsid w:val="0028151E"/>
    <w:rPr>
      <w:rFonts w:cs="Times New Roman"/>
      <w:color w:val="0000FF"/>
      <w:u w:val="single"/>
    </w:rPr>
  </w:style>
  <w:style w:type="character" w:customStyle="1" w:styleId="AlrZchn">
    <w:name w:val="Alr Zchn"/>
    <w:basedOn w:val="ALZchn"/>
    <w:link w:val="Alr"/>
    <w:rsid w:val="007E1141"/>
    <w:rPr>
      <w:rFonts w:ascii="Arial" w:eastAsia="TheSansOffice" w:hAnsi="Arial" w:cs="Arial"/>
      <w:color w:val="FF0000"/>
      <w:kern w:val="10"/>
      <w:sz w:val="18"/>
      <w:szCs w:val="18"/>
      <w:lang w:eastAsia="de-DE"/>
    </w:rPr>
  </w:style>
  <w:style w:type="paragraph" w:styleId="Kopfzeile">
    <w:name w:val="header"/>
    <w:basedOn w:val="Standard"/>
    <w:link w:val="KopfzeileZchn"/>
    <w:uiPriority w:val="99"/>
    <w:unhideWhenUsed/>
    <w:rsid w:val="002F58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81A"/>
    <w:rPr>
      <w:rFonts w:ascii="TheSansOffice" w:eastAsia="TheSansOffice" w:hAnsi="TheSansOffice" w:cs="Times New Roman"/>
      <w:sz w:val="18"/>
    </w:rPr>
  </w:style>
  <w:style w:type="paragraph" w:styleId="Fuzeile">
    <w:name w:val="footer"/>
    <w:basedOn w:val="Standard"/>
    <w:link w:val="FuzeileZchn"/>
    <w:uiPriority w:val="99"/>
    <w:unhideWhenUsed/>
    <w:rsid w:val="002F58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581A"/>
    <w:rPr>
      <w:rFonts w:ascii="TheSansOffice" w:eastAsia="TheSansOffice" w:hAnsi="TheSansOffice" w:cs="Times New Roman"/>
      <w:sz w:val="18"/>
    </w:rPr>
  </w:style>
  <w:style w:type="paragraph" w:customStyle="1" w:styleId="AV-T">
    <w:name w:val="AV-T"/>
    <w:basedOn w:val="berschrift1"/>
    <w:link w:val="AV-TZchn"/>
    <w:qFormat/>
    <w:rsid w:val="002F57F7"/>
    <w:pPr>
      <w:keepLines w:val="0"/>
      <w:spacing w:after="240" w:line="240" w:lineRule="auto"/>
    </w:pPr>
    <w:rPr>
      <w:rFonts w:ascii="Arial" w:eastAsia="Times New Roman" w:hAnsi="Arial" w:cs="Times New Roman"/>
      <w:b/>
      <w:noProof/>
      <w:color w:val="auto"/>
      <w:kern w:val="28"/>
      <w:sz w:val="28"/>
      <w:szCs w:val="15"/>
      <w:lang w:eastAsia="de-DE"/>
    </w:rPr>
  </w:style>
  <w:style w:type="paragraph" w:customStyle="1" w:styleId="Av-Txt-b">
    <w:name w:val="Av-Txt-b"/>
    <w:basedOn w:val="AV-T"/>
    <w:link w:val="Av-Txt-bZchn"/>
    <w:qFormat/>
    <w:rsid w:val="002F57F7"/>
    <w:rPr>
      <w:sz w:val="18"/>
      <w:szCs w:val="18"/>
    </w:rPr>
  </w:style>
  <w:style w:type="character" w:customStyle="1" w:styleId="AV-TZchn">
    <w:name w:val="AV-T Zchn"/>
    <w:basedOn w:val="Absatz-Standardschriftart"/>
    <w:link w:val="AV-T"/>
    <w:rsid w:val="002F57F7"/>
    <w:rPr>
      <w:rFonts w:ascii="Arial" w:eastAsia="Times New Roman" w:hAnsi="Arial" w:cs="Times New Roman"/>
      <w:b/>
      <w:noProof/>
      <w:kern w:val="28"/>
      <w:sz w:val="28"/>
      <w:szCs w:val="15"/>
      <w:lang w:eastAsia="de-DE"/>
    </w:rPr>
  </w:style>
  <w:style w:type="paragraph" w:customStyle="1" w:styleId="AV-T0">
    <w:name w:val="AV-T0"/>
    <w:basedOn w:val="AV-T"/>
    <w:link w:val="AV-T0Zchn"/>
    <w:qFormat/>
    <w:rsid w:val="002F57F7"/>
    <w:rPr>
      <w:sz w:val="36"/>
    </w:rPr>
  </w:style>
  <w:style w:type="character" w:customStyle="1" w:styleId="Av-Txt-bZchn">
    <w:name w:val="Av-Txt-b Zchn"/>
    <w:basedOn w:val="AV-TZchn"/>
    <w:link w:val="Av-Txt-b"/>
    <w:rsid w:val="002F57F7"/>
    <w:rPr>
      <w:rFonts w:ascii="Arial" w:eastAsia="Times New Roman" w:hAnsi="Arial" w:cs="Times New Roman"/>
      <w:b/>
      <w:noProof/>
      <w:kern w:val="28"/>
      <w:sz w:val="18"/>
      <w:szCs w:val="18"/>
      <w:lang w:eastAsia="de-DE"/>
    </w:rPr>
  </w:style>
  <w:style w:type="character" w:customStyle="1" w:styleId="AV-T0Zchn">
    <w:name w:val="AV-T0 Zchn"/>
    <w:basedOn w:val="AV-TZchn"/>
    <w:link w:val="AV-T0"/>
    <w:rsid w:val="002F57F7"/>
    <w:rPr>
      <w:rFonts w:ascii="Arial" w:eastAsia="Times New Roman" w:hAnsi="Arial" w:cs="Times New Roman"/>
      <w:b/>
      <w:noProof/>
      <w:kern w:val="28"/>
      <w:sz w:val="36"/>
      <w:szCs w:val="15"/>
      <w:lang w:eastAsia="de-DE"/>
    </w:rPr>
  </w:style>
  <w:style w:type="paragraph" w:customStyle="1" w:styleId="AV-L1">
    <w:name w:val="AV-L1"/>
    <w:basedOn w:val="Standard"/>
    <w:link w:val="AV-L1Zchn"/>
    <w:qFormat/>
    <w:rsid w:val="00D00FEA"/>
    <w:pPr>
      <w:numPr>
        <w:numId w:val="6"/>
      </w:numPr>
      <w:spacing w:after="284"/>
      <w:ind w:left="426" w:hanging="426"/>
    </w:pPr>
    <w:rPr>
      <w:rFonts w:ascii="Arial" w:hAnsi="Arial" w:cs="Arial"/>
      <w:kern w:val="10"/>
      <w:szCs w:val="20"/>
      <w:lang w:eastAsia="de-DE"/>
    </w:rPr>
  </w:style>
  <w:style w:type="paragraph" w:customStyle="1" w:styleId="AV-p">
    <w:name w:val="AV-p"/>
    <w:basedOn w:val="Standard"/>
    <w:link w:val="AV-pZchn"/>
    <w:qFormat/>
    <w:rsid w:val="002F57F7"/>
    <w:pPr>
      <w:spacing w:after="120" w:line="276" w:lineRule="auto"/>
      <w:ind w:left="426"/>
      <w:jc w:val="both"/>
    </w:pPr>
    <w:rPr>
      <w:rFonts w:ascii="Arial" w:hAnsi="Arial" w:cs="Arial"/>
      <w:szCs w:val="18"/>
    </w:rPr>
  </w:style>
  <w:style w:type="character" w:customStyle="1" w:styleId="AV-L1Zchn">
    <w:name w:val="AV-L1 Zchn"/>
    <w:basedOn w:val="Absatz-Standardschriftart"/>
    <w:link w:val="AV-L1"/>
    <w:rsid w:val="00D00FEA"/>
    <w:rPr>
      <w:rFonts w:ascii="Arial" w:eastAsia="TheSansOffice" w:hAnsi="Arial" w:cs="Arial"/>
      <w:kern w:val="10"/>
      <w:sz w:val="18"/>
      <w:szCs w:val="20"/>
      <w:lang w:eastAsia="de-DE"/>
    </w:rPr>
  </w:style>
  <w:style w:type="paragraph" w:customStyle="1" w:styleId="AV-pb">
    <w:name w:val="AV-pb"/>
    <w:basedOn w:val="AV-p"/>
    <w:link w:val="AV-pbZchn"/>
    <w:qFormat/>
    <w:rsid w:val="00D00FEA"/>
    <w:pPr>
      <w:spacing w:before="240"/>
      <w:ind w:left="0"/>
    </w:pPr>
    <w:rPr>
      <w:b/>
    </w:rPr>
  </w:style>
  <w:style w:type="character" w:customStyle="1" w:styleId="AV-pZchn">
    <w:name w:val="AV-p Zchn"/>
    <w:basedOn w:val="Absatz-Standardschriftart"/>
    <w:link w:val="AV-p"/>
    <w:rsid w:val="002F57F7"/>
    <w:rPr>
      <w:rFonts w:ascii="Arial" w:eastAsia="TheSansOffice" w:hAnsi="Arial" w:cs="Arial"/>
      <w:sz w:val="18"/>
      <w:szCs w:val="18"/>
    </w:rPr>
  </w:style>
  <w:style w:type="character" w:customStyle="1" w:styleId="AV-pbZchn">
    <w:name w:val="AV-pb Zchn"/>
    <w:basedOn w:val="AV-pZchn"/>
    <w:link w:val="AV-pb"/>
    <w:rsid w:val="00D00FEA"/>
    <w:rPr>
      <w:rFonts w:ascii="Arial" w:eastAsia="TheSansOffice" w:hAnsi="Arial" w:cs="Arial"/>
      <w:b/>
      <w:sz w:val="18"/>
      <w:szCs w:val="18"/>
    </w:rPr>
  </w:style>
  <w:style w:type="paragraph" w:customStyle="1" w:styleId="AV-txt">
    <w:name w:val="AV-txt"/>
    <w:basedOn w:val="Standard"/>
    <w:link w:val="AV-txtZchn"/>
    <w:qFormat/>
    <w:rsid w:val="002F57F7"/>
    <w:pPr>
      <w:spacing w:after="120" w:line="276" w:lineRule="auto"/>
      <w:jc w:val="both"/>
    </w:pPr>
    <w:rPr>
      <w:rFonts w:ascii="Arial" w:hAnsi="Arial" w:cs="Arial"/>
      <w:bCs/>
      <w:szCs w:val="18"/>
    </w:rPr>
  </w:style>
  <w:style w:type="paragraph" w:customStyle="1" w:styleId="AV-Txtb">
    <w:name w:val="AV-Txtb"/>
    <w:basedOn w:val="Standard"/>
    <w:link w:val="AV-TxtbZchn"/>
    <w:qFormat/>
    <w:rsid w:val="002F57F7"/>
    <w:pPr>
      <w:spacing w:before="240" w:after="240" w:line="276" w:lineRule="auto"/>
      <w:jc w:val="both"/>
    </w:pPr>
    <w:rPr>
      <w:rFonts w:ascii="Arial" w:hAnsi="Arial" w:cs="Arial"/>
      <w:b/>
      <w:bCs/>
      <w:szCs w:val="18"/>
    </w:rPr>
  </w:style>
  <w:style w:type="character" w:customStyle="1" w:styleId="AV-txtZchn">
    <w:name w:val="AV-txt Zchn"/>
    <w:basedOn w:val="Absatz-Standardschriftart"/>
    <w:link w:val="AV-txt"/>
    <w:rsid w:val="002F57F7"/>
    <w:rPr>
      <w:rFonts w:ascii="Arial" w:eastAsia="TheSansOffice" w:hAnsi="Arial" w:cs="Arial"/>
      <w:bCs/>
      <w:sz w:val="18"/>
      <w:szCs w:val="18"/>
    </w:rPr>
  </w:style>
  <w:style w:type="character" w:customStyle="1" w:styleId="AV-TxtbZchn">
    <w:name w:val="AV-Txtb Zchn"/>
    <w:basedOn w:val="Absatz-Standardschriftart"/>
    <w:link w:val="AV-Txtb"/>
    <w:rsid w:val="002F57F7"/>
    <w:rPr>
      <w:rFonts w:ascii="Arial" w:eastAsia="TheSansOffice" w:hAnsi="Arial" w:cs="Arial"/>
      <w:b/>
      <w:bCs/>
      <w:sz w:val="18"/>
      <w:szCs w:val="18"/>
    </w:rPr>
  </w:style>
  <w:style w:type="character" w:customStyle="1" w:styleId="berschrift1Zchn">
    <w:name w:val="Überschrift 1 Zchn"/>
    <w:basedOn w:val="Absatz-Standardschriftart"/>
    <w:link w:val="berschrift1"/>
    <w:uiPriority w:val="9"/>
    <w:rsid w:val="002F57F7"/>
    <w:rPr>
      <w:rFonts w:asciiTheme="majorHAnsi" w:eastAsiaTheme="majorEastAsia" w:hAnsiTheme="majorHAnsi" w:cstheme="majorBidi"/>
      <w:color w:val="2F5496" w:themeColor="accent1" w:themeShade="BF"/>
      <w:sz w:val="32"/>
      <w:szCs w:val="32"/>
    </w:rPr>
  </w:style>
  <w:style w:type="paragraph" w:customStyle="1" w:styleId="AV1">
    <w:name w:val="AV_1"/>
    <w:basedOn w:val="Listenabsatz"/>
    <w:qFormat/>
    <w:rsid w:val="009527C1"/>
    <w:pPr>
      <w:numPr>
        <w:numId w:val="7"/>
      </w:numPr>
      <w:spacing w:before="360" w:after="240" w:line="360" w:lineRule="auto"/>
      <w:ind w:left="567" w:hanging="567"/>
      <w:contextualSpacing w:val="0"/>
    </w:pPr>
    <w:rPr>
      <w:rFonts w:ascii="Arial" w:eastAsia="Calibri" w:hAnsi="Arial" w:cs="Arial"/>
      <w:b/>
      <w:szCs w:val="18"/>
    </w:rPr>
  </w:style>
  <w:style w:type="paragraph" w:customStyle="1" w:styleId="AV11">
    <w:name w:val="AV_1.1"/>
    <w:basedOn w:val="Listenabsatz"/>
    <w:link w:val="AV11Zchn"/>
    <w:qFormat/>
    <w:rsid w:val="009527C1"/>
    <w:pPr>
      <w:numPr>
        <w:ilvl w:val="1"/>
        <w:numId w:val="7"/>
      </w:numPr>
      <w:spacing w:after="120" w:line="300" w:lineRule="auto"/>
      <w:ind w:left="567" w:hanging="567"/>
      <w:contextualSpacing w:val="0"/>
    </w:pPr>
    <w:rPr>
      <w:rFonts w:ascii="Arial" w:eastAsia="Calibri" w:hAnsi="Arial" w:cs="Arial"/>
      <w:szCs w:val="18"/>
    </w:rPr>
  </w:style>
  <w:style w:type="character" w:customStyle="1" w:styleId="AV11Zchn">
    <w:name w:val="AV_1.1 Zchn"/>
    <w:basedOn w:val="Absatz-Standardschriftart"/>
    <w:link w:val="AV11"/>
    <w:rsid w:val="009527C1"/>
    <w:rPr>
      <w:rFonts w:ascii="Arial" w:eastAsia="Calibri" w:hAnsi="Arial" w:cs="Arial"/>
      <w:sz w:val="18"/>
      <w:szCs w:val="18"/>
    </w:rPr>
  </w:style>
  <w:style w:type="paragraph" w:customStyle="1" w:styleId="AV11n">
    <w:name w:val="AV_1.1n"/>
    <w:basedOn w:val="AV11"/>
    <w:link w:val="AV11nZchn"/>
    <w:qFormat/>
    <w:rsid w:val="00D00FEA"/>
    <w:pPr>
      <w:numPr>
        <w:ilvl w:val="0"/>
        <w:numId w:val="0"/>
      </w:numPr>
      <w:ind w:left="567"/>
    </w:pPr>
  </w:style>
  <w:style w:type="paragraph" w:customStyle="1" w:styleId="AHinweis">
    <w:name w:val="AHinweis"/>
    <w:basedOn w:val="Standard"/>
    <w:link w:val="AHinweisZchn"/>
    <w:qFormat/>
    <w:rsid w:val="00FF5A25"/>
    <w:pPr>
      <w:pBdr>
        <w:top w:val="single" w:sz="2" w:space="1" w:color="BF1B29"/>
        <w:left w:val="single" w:sz="2" w:space="4" w:color="BF1B29"/>
        <w:bottom w:val="single" w:sz="2" w:space="1" w:color="BF1B29"/>
        <w:right w:val="single" w:sz="2" w:space="4" w:color="BF1B29"/>
      </w:pBdr>
      <w:spacing w:before="360" w:after="240"/>
      <w:ind w:left="142"/>
    </w:pPr>
    <w:rPr>
      <w:rFonts w:ascii="Arial" w:hAnsi="Arial" w:cs="Arial"/>
      <w:b/>
      <w:color w:val="FF0000"/>
      <w:kern w:val="10"/>
      <w:szCs w:val="20"/>
      <w:lang w:eastAsia="de-DE"/>
    </w:rPr>
  </w:style>
  <w:style w:type="character" w:customStyle="1" w:styleId="AV11nZchn">
    <w:name w:val="AV_1.1n Zchn"/>
    <w:basedOn w:val="AV11Zchn"/>
    <w:link w:val="AV11n"/>
    <w:rsid w:val="00D00FEA"/>
    <w:rPr>
      <w:rFonts w:ascii="Arial" w:eastAsia="Calibri" w:hAnsi="Arial" w:cs="Arial"/>
      <w:sz w:val="18"/>
      <w:szCs w:val="18"/>
    </w:rPr>
  </w:style>
  <w:style w:type="paragraph" w:customStyle="1" w:styleId="Afltxt">
    <w:name w:val="A_fltxt"/>
    <w:basedOn w:val="Standard"/>
    <w:link w:val="AfltxtZchn"/>
    <w:qFormat/>
    <w:rsid w:val="00D00FEA"/>
    <w:pPr>
      <w:spacing w:after="120" w:line="276" w:lineRule="auto"/>
      <w:ind w:left="992" w:hanging="992"/>
    </w:pPr>
    <w:rPr>
      <w:rFonts w:ascii="Arial" w:hAnsi="Arial" w:cs="Arial"/>
      <w:kern w:val="10"/>
      <w:szCs w:val="20"/>
      <w:lang w:eastAsia="de-DE"/>
    </w:rPr>
  </w:style>
  <w:style w:type="character" w:customStyle="1" w:styleId="AHinweisZchn">
    <w:name w:val="AHinweis Zchn"/>
    <w:basedOn w:val="Absatz-Standardschriftart"/>
    <w:link w:val="AHinweis"/>
    <w:rsid w:val="00FF5A25"/>
    <w:rPr>
      <w:rFonts w:ascii="Arial" w:eastAsia="TheSansOffice" w:hAnsi="Arial" w:cs="Arial"/>
      <w:b/>
      <w:color w:val="FF0000"/>
      <w:kern w:val="10"/>
      <w:sz w:val="18"/>
      <w:szCs w:val="20"/>
      <w:lang w:eastAsia="de-DE"/>
    </w:rPr>
  </w:style>
  <w:style w:type="paragraph" w:customStyle="1" w:styleId="AGB2">
    <w:name w:val="AGB2"/>
    <w:basedOn w:val="Listenabsatz"/>
    <w:link w:val="AGB2Zchn1"/>
    <w:qFormat/>
    <w:rsid w:val="0028151E"/>
    <w:pPr>
      <w:numPr>
        <w:ilvl w:val="1"/>
        <w:numId w:val="9"/>
      </w:numPr>
      <w:tabs>
        <w:tab w:val="num" w:pos="360"/>
      </w:tabs>
      <w:spacing w:after="120" w:line="360" w:lineRule="auto"/>
      <w:ind w:left="709" w:right="57" w:hanging="709"/>
      <w:contextualSpacing w:val="0"/>
    </w:pPr>
    <w:rPr>
      <w:rFonts w:ascii="Calibri" w:eastAsiaTheme="minorEastAsia" w:hAnsi="Calibri" w:cs="Trebuchet MS"/>
      <w:sz w:val="24"/>
      <w:szCs w:val="24"/>
      <w:u w:color="000000"/>
      <w:shd w:val="clear" w:color="auto" w:fill="FFFFFF"/>
      <w:lang w:eastAsia="de-DE"/>
    </w:rPr>
  </w:style>
  <w:style w:type="character" w:customStyle="1" w:styleId="AfltxtZchn">
    <w:name w:val="A_fltxt Zchn"/>
    <w:basedOn w:val="Absatz-Standardschriftart"/>
    <w:link w:val="Afltxt"/>
    <w:rsid w:val="00D00FEA"/>
    <w:rPr>
      <w:rFonts w:ascii="Arial" w:eastAsia="TheSansOffice" w:hAnsi="Arial" w:cs="Arial"/>
      <w:kern w:val="10"/>
      <w:sz w:val="18"/>
      <w:szCs w:val="20"/>
      <w:lang w:eastAsia="de-DE"/>
    </w:rPr>
  </w:style>
  <w:style w:type="paragraph" w:customStyle="1" w:styleId="AGB1">
    <w:name w:val="AGB1"/>
    <w:basedOn w:val="Standard"/>
    <w:link w:val="AGB1Zchn"/>
    <w:qFormat/>
    <w:rsid w:val="0028151E"/>
    <w:pPr>
      <w:numPr>
        <w:numId w:val="9"/>
      </w:numPr>
      <w:spacing w:before="240" w:after="120" w:line="360" w:lineRule="auto"/>
      <w:ind w:left="329" w:right="57" w:hanging="329"/>
      <w:outlineLvl w:val="0"/>
    </w:pPr>
    <w:rPr>
      <w:rFonts w:asciiTheme="minorHAnsi" w:eastAsiaTheme="minorEastAsia" w:hAnsiTheme="minorHAnsi" w:cs="Calibri"/>
      <w:b/>
      <w:bCs/>
      <w:color w:val="333333"/>
      <w:sz w:val="24"/>
      <w:szCs w:val="24"/>
      <w:u w:color="000000"/>
      <w:shd w:val="clear" w:color="auto" w:fill="FFFFFF"/>
      <w:lang w:eastAsia="de-DE"/>
    </w:rPr>
  </w:style>
  <w:style w:type="character" w:customStyle="1" w:styleId="AGB2Zchn1">
    <w:name w:val="AGB2 Zchn1"/>
    <w:link w:val="AGB2"/>
    <w:locked/>
    <w:rsid w:val="0028151E"/>
    <w:rPr>
      <w:rFonts w:ascii="Calibri" w:eastAsiaTheme="minorEastAsia" w:hAnsi="Calibri" w:cs="Trebuchet MS"/>
      <w:sz w:val="24"/>
      <w:szCs w:val="24"/>
      <w:u w:color="000000"/>
      <w:lang w:eastAsia="de-DE"/>
    </w:rPr>
  </w:style>
  <w:style w:type="character" w:customStyle="1" w:styleId="apple-converted-space">
    <w:name w:val="apple-converted-space"/>
    <w:rsid w:val="0028151E"/>
  </w:style>
  <w:style w:type="character" w:customStyle="1" w:styleId="AGB1Zchn">
    <w:name w:val="AGB1 Zchn"/>
    <w:link w:val="AGB1"/>
    <w:locked/>
    <w:rsid w:val="0028151E"/>
    <w:rPr>
      <w:rFonts w:eastAsiaTheme="minorEastAsia" w:cs="Calibri"/>
      <w:b/>
      <w:bCs/>
      <w:color w:val="333333"/>
      <w:sz w:val="24"/>
      <w:szCs w:val="24"/>
      <w:u w:color="000000"/>
      <w:lang w:eastAsia="de-DE"/>
    </w:rPr>
  </w:style>
  <w:style w:type="character" w:styleId="Hervorhebung">
    <w:name w:val="Emphasis"/>
    <w:basedOn w:val="Absatz-Standardschriftart"/>
    <w:uiPriority w:val="20"/>
    <w:qFormat/>
    <w:rsid w:val="0028151E"/>
    <w:rPr>
      <w:rFonts w:cs="Times New Roman"/>
      <w:i/>
    </w:rPr>
  </w:style>
  <w:style w:type="numbering" w:customStyle="1" w:styleId="List0">
    <w:name w:val="List 0"/>
    <w:rsid w:val="0028151E"/>
    <w:pPr>
      <w:numPr>
        <w:numId w:val="16"/>
      </w:numPr>
    </w:pPr>
  </w:style>
  <w:style w:type="paragraph" w:customStyle="1" w:styleId="AGB-">
    <w:name w:val="AGB-"/>
    <w:basedOn w:val="AGB2"/>
    <w:link w:val="AGB-Zchn"/>
    <w:qFormat/>
    <w:rsid w:val="003F7F61"/>
    <w:pPr>
      <w:numPr>
        <w:ilvl w:val="2"/>
        <w:numId w:val="14"/>
      </w:numPr>
      <w:ind w:left="1134" w:hanging="425"/>
    </w:pPr>
    <w:rPr>
      <w:color w:val="000000"/>
    </w:rPr>
  </w:style>
  <w:style w:type="paragraph" w:customStyle="1" w:styleId="A-">
    <w:name w:val="A-"/>
    <w:basedOn w:val="Standard"/>
    <w:link w:val="A-Zchn"/>
    <w:uiPriority w:val="99"/>
    <w:qFormat/>
    <w:rsid w:val="003F7F61"/>
    <w:pPr>
      <w:spacing w:after="360" w:line="360" w:lineRule="auto"/>
      <w:ind w:left="1418" w:right="57" w:hanging="567"/>
      <w:contextualSpacing/>
    </w:pPr>
    <w:rPr>
      <w:rFonts w:asciiTheme="minorHAnsi" w:eastAsiaTheme="minorEastAsia" w:hAnsiTheme="minorHAnsi"/>
      <w:color w:val="000000"/>
      <w:sz w:val="24"/>
      <w:szCs w:val="24"/>
      <w:lang w:eastAsia="de-DE"/>
    </w:rPr>
  </w:style>
  <w:style w:type="character" w:customStyle="1" w:styleId="A-Zchn">
    <w:name w:val="A- Zchn"/>
    <w:link w:val="A-"/>
    <w:uiPriority w:val="99"/>
    <w:locked/>
    <w:rsid w:val="003F7F61"/>
    <w:rPr>
      <w:rFonts w:eastAsiaTheme="minorEastAsia" w:cs="Times New Roman"/>
      <w:color w:val="000000"/>
      <w:sz w:val="24"/>
      <w:szCs w:val="24"/>
      <w:lang w:eastAsia="de-DE"/>
    </w:rPr>
  </w:style>
  <w:style w:type="paragraph" w:customStyle="1" w:styleId="AVp">
    <w:name w:val="AV_p"/>
    <w:basedOn w:val="Standard"/>
    <w:link w:val="AVpZchn"/>
    <w:qFormat/>
    <w:rsid w:val="00967309"/>
    <w:pPr>
      <w:spacing w:after="120" w:line="300" w:lineRule="auto"/>
    </w:pPr>
    <w:rPr>
      <w:rFonts w:ascii="Arial" w:eastAsia="Calibri" w:hAnsi="Arial" w:cs="Arial"/>
      <w:color w:val="404040" w:themeColor="text1" w:themeTint="BF"/>
      <w:szCs w:val="18"/>
      <w:lang w:eastAsia="de-DE"/>
    </w:rPr>
  </w:style>
  <w:style w:type="character" w:customStyle="1" w:styleId="AVpZchn">
    <w:name w:val="AV_p Zchn"/>
    <w:basedOn w:val="Absatz-Standardschriftart"/>
    <w:link w:val="AVp"/>
    <w:rsid w:val="00967309"/>
    <w:rPr>
      <w:rFonts w:ascii="Arial" w:eastAsia="Calibri" w:hAnsi="Arial" w:cs="Arial"/>
      <w:color w:val="404040" w:themeColor="text1" w:themeTint="BF"/>
      <w:sz w:val="18"/>
      <w:szCs w:val="18"/>
      <w:lang w:eastAsia="de-DE"/>
    </w:rPr>
  </w:style>
  <w:style w:type="character" w:customStyle="1" w:styleId="AVHinwZchn">
    <w:name w:val="AV_Hinw Zchn"/>
    <w:basedOn w:val="Absatz-Standardschriftart"/>
    <w:link w:val="AVHinw"/>
    <w:locked/>
    <w:rsid w:val="00967309"/>
    <w:rPr>
      <w:rFonts w:ascii="Arial" w:eastAsia="TheSansOffice" w:hAnsi="Arial" w:cs="Arial"/>
      <w:i/>
      <w:color w:val="FF4F4F"/>
      <w:sz w:val="16"/>
      <w:szCs w:val="18"/>
      <w:lang w:eastAsia="de-DE"/>
    </w:rPr>
  </w:style>
  <w:style w:type="paragraph" w:customStyle="1" w:styleId="AVHinw">
    <w:name w:val="AV_Hinw"/>
    <w:basedOn w:val="Standard"/>
    <w:link w:val="AVHinwZchn"/>
    <w:qFormat/>
    <w:rsid w:val="00967309"/>
    <w:pPr>
      <w:keepLines/>
      <w:spacing w:after="120"/>
    </w:pPr>
    <w:rPr>
      <w:rFonts w:ascii="Arial" w:hAnsi="Arial" w:cs="Arial"/>
      <w:i/>
      <w:color w:val="FF4F4F"/>
      <w:sz w:val="16"/>
      <w:szCs w:val="18"/>
      <w:lang w:eastAsia="de-DE"/>
    </w:rPr>
  </w:style>
  <w:style w:type="character" w:customStyle="1" w:styleId="AV11chkZchn">
    <w:name w:val="AV_1.1_chk Zchn"/>
    <w:basedOn w:val="Absatz-Standardschriftart"/>
    <w:link w:val="AV11chk"/>
    <w:locked/>
    <w:rsid w:val="00967309"/>
    <w:rPr>
      <w:rFonts w:ascii="Arial" w:eastAsia="Calibri" w:hAnsi="Arial" w:cs="Arial"/>
      <w:sz w:val="18"/>
      <w:szCs w:val="18"/>
      <w:lang w:eastAsia="de-DE"/>
    </w:rPr>
  </w:style>
  <w:style w:type="paragraph" w:customStyle="1" w:styleId="AV11chk">
    <w:name w:val="AV_1.1_chk"/>
    <w:basedOn w:val="Standard"/>
    <w:link w:val="AV11chkZchn"/>
    <w:qFormat/>
    <w:rsid w:val="00967309"/>
    <w:pPr>
      <w:spacing w:after="120" w:line="300" w:lineRule="auto"/>
    </w:pPr>
    <w:rPr>
      <w:rFonts w:ascii="Arial" w:eastAsia="Calibri" w:hAnsi="Arial" w:cs="Arial"/>
      <w:szCs w:val="18"/>
      <w:lang w:eastAsia="de-DE"/>
    </w:rPr>
  </w:style>
  <w:style w:type="character" w:customStyle="1" w:styleId="AVpbZchn">
    <w:name w:val="AV_pb Zchn"/>
    <w:basedOn w:val="Absatz-Standardschriftart"/>
    <w:link w:val="AVpb"/>
    <w:locked/>
    <w:rsid w:val="00967309"/>
    <w:rPr>
      <w:rFonts w:ascii="Arial" w:eastAsia="Calibri" w:hAnsi="Arial" w:cs="Arial"/>
      <w:b/>
      <w:color w:val="404040" w:themeColor="text1" w:themeTint="BF"/>
      <w:sz w:val="18"/>
      <w:szCs w:val="18"/>
      <w:lang w:eastAsia="de-DE"/>
    </w:rPr>
  </w:style>
  <w:style w:type="paragraph" w:customStyle="1" w:styleId="AVpb">
    <w:name w:val="AV_pb"/>
    <w:basedOn w:val="Standard"/>
    <w:link w:val="AVpbZchn"/>
    <w:qFormat/>
    <w:rsid w:val="00967309"/>
    <w:pPr>
      <w:spacing w:before="360" w:after="120" w:line="300" w:lineRule="auto"/>
    </w:pPr>
    <w:rPr>
      <w:rFonts w:ascii="Arial" w:eastAsia="Calibri" w:hAnsi="Arial" w:cs="Arial"/>
      <w:b/>
      <w:color w:val="404040" w:themeColor="text1" w:themeTint="BF"/>
      <w:szCs w:val="18"/>
      <w:lang w:eastAsia="de-DE"/>
    </w:rPr>
  </w:style>
  <w:style w:type="character" w:styleId="NichtaufgelsteErwhnung">
    <w:name w:val="Unresolved Mention"/>
    <w:basedOn w:val="Absatz-Standardschriftart"/>
    <w:uiPriority w:val="99"/>
    <w:semiHidden/>
    <w:unhideWhenUsed/>
    <w:rsid w:val="00042A93"/>
    <w:rPr>
      <w:color w:val="808080"/>
      <w:shd w:val="clear" w:color="auto" w:fill="E6E6E6"/>
    </w:rPr>
  </w:style>
  <w:style w:type="character" w:customStyle="1" w:styleId="AGB-Zchn">
    <w:name w:val="AGB- Zchn"/>
    <w:link w:val="AGB-"/>
    <w:locked/>
    <w:rsid w:val="007E1141"/>
    <w:rPr>
      <w:rFonts w:ascii="Calibri" w:eastAsiaTheme="minorEastAsia" w:hAnsi="Calibri" w:cs="Trebuchet MS"/>
      <w:color w:val="000000"/>
      <w:sz w:val="24"/>
      <w:szCs w:val="24"/>
      <w:u w:color="000000"/>
      <w:lang w:eastAsia="de-DE"/>
    </w:rPr>
  </w:style>
  <w:style w:type="paragraph" w:customStyle="1" w:styleId="AVpVT">
    <w:name w:val="AV_p_VT"/>
    <w:basedOn w:val="AVp"/>
    <w:link w:val="AVpVTZchn"/>
    <w:qFormat/>
    <w:rsid w:val="00A307AC"/>
    <w:pPr>
      <w:numPr>
        <w:numId w:val="21"/>
      </w:numPr>
      <w:spacing w:after="60"/>
      <w:ind w:left="284" w:hanging="284"/>
    </w:pPr>
  </w:style>
  <w:style w:type="character" w:customStyle="1" w:styleId="AVpVTZchn">
    <w:name w:val="AV_p_VT Zchn"/>
    <w:basedOn w:val="AVpZchn"/>
    <w:link w:val="AVpVT"/>
    <w:rsid w:val="00A307AC"/>
    <w:rPr>
      <w:rFonts w:ascii="Arial" w:eastAsia="Calibri" w:hAnsi="Arial" w:cs="Arial"/>
      <w:color w:val="404040" w:themeColor="text1" w:themeTint="BF"/>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74602">
      <w:bodyDiv w:val="1"/>
      <w:marLeft w:val="0"/>
      <w:marRight w:val="0"/>
      <w:marTop w:val="0"/>
      <w:marBottom w:val="0"/>
      <w:divBdr>
        <w:top w:val="none" w:sz="0" w:space="0" w:color="auto"/>
        <w:left w:val="none" w:sz="0" w:space="0" w:color="auto"/>
        <w:bottom w:val="none" w:sz="0" w:space="0" w:color="auto"/>
        <w:right w:val="none" w:sz="0" w:space="0" w:color="auto"/>
      </w:divBdr>
    </w:div>
    <w:div w:id="653679117">
      <w:bodyDiv w:val="1"/>
      <w:marLeft w:val="0"/>
      <w:marRight w:val="0"/>
      <w:marTop w:val="0"/>
      <w:marBottom w:val="0"/>
      <w:divBdr>
        <w:top w:val="none" w:sz="0" w:space="0" w:color="auto"/>
        <w:left w:val="none" w:sz="0" w:space="0" w:color="auto"/>
        <w:bottom w:val="none" w:sz="0" w:space="0" w:color="auto"/>
        <w:right w:val="none" w:sz="0" w:space="0" w:color="auto"/>
      </w:divBdr>
    </w:div>
    <w:div w:id="662200041">
      <w:bodyDiv w:val="1"/>
      <w:marLeft w:val="0"/>
      <w:marRight w:val="0"/>
      <w:marTop w:val="0"/>
      <w:marBottom w:val="0"/>
      <w:divBdr>
        <w:top w:val="none" w:sz="0" w:space="0" w:color="auto"/>
        <w:left w:val="none" w:sz="0" w:space="0" w:color="auto"/>
        <w:bottom w:val="none" w:sz="0" w:space="0" w:color="auto"/>
        <w:right w:val="none" w:sz="0" w:space="0" w:color="auto"/>
      </w:divBdr>
    </w:div>
    <w:div w:id="18714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CD0E-D44A-4313-BA4A-E2BD945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wenke</dc:creator>
  <cp:keywords/>
  <dc:description/>
  <cp:lastModifiedBy>Christian Krug</cp:lastModifiedBy>
  <cp:revision>2</cp:revision>
  <cp:lastPrinted>2018-05-16T20:04:00Z</cp:lastPrinted>
  <dcterms:created xsi:type="dcterms:W3CDTF">2020-08-12T08:07:00Z</dcterms:created>
  <dcterms:modified xsi:type="dcterms:W3CDTF">2020-08-12T08:07:00Z</dcterms:modified>
</cp:coreProperties>
</file>